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BA287" w14:textId="77777777" w:rsidR="00325838" w:rsidRPr="007457BD" w:rsidRDefault="00ED7EC6" w:rsidP="00ED7EC6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7457BD">
        <w:rPr>
          <w:rFonts w:ascii="Times New Roman" w:hAnsi="Times New Roman" w:cs="Times New Roman"/>
          <w:b/>
          <w:sz w:val="28"/>
          <w:lang w:val="uk-UA"/>
        </w:rPr>
        <w:t>Рейтинг успішності студентів</w:t>
      </w:r>
    </w:p>
    <w:p w14:paraId="55C6FC38" w14:textId="77777777" w:rsidR="00ED7EC6" w:rsidRPr="007457BD" w:rsidRDefault="00ED7EC6" w:rsidP="00ED7EC6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7457BD">
        <w:rPr>
          <w:rFonts w:ascii="Times New Roman" w:hAnsi="Times New Roman" w:cs="Times New Roman"/>
          <w:b/>
          <w:sz w:val="28"/>
          <w:lang w:val="uk-UA"/>
        </w:rPr>
        <w:t>Коломийського навчально-наукового інституту</w:t>
      </w:r>
    </w:p>
    <w:p w14:paraId="4DC6CEC1" w14:textId="77777777" w:rsidR="00ED7EC6" w:rsidRPr="007457BD" w:rsidRDefault="008F7A6F" w:rsidP="00ED7EC6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за результатами зимової </w:t>
      </w:r>
      <w:proofErr w:type="spellStart"/>
      <w:r w:rsidR="00ED7EC6" w:rsidRPr="007457BD">
        <w:rPr>
          <w:rFonts w:ascii="Times New Roman" w:hAnsi="Times New Roman" w:cs="Times New Roman"/>
          <w:b/>
          <w:sz w:val="28"/>
          <w:lang w:val="uk-UA"/>
        </w:rPr>
        <w:t>заліково</w:t>
      </w:r>
      <w:proofErr w:type="spellEnd"/>
      <w:r>
        <w:rPr>
          <w:rFonts w:ascii="Times New Roman" w:hAnsi="Times New Roman" w:cs="Times New Roman"/>
          <w:b/>
          <w:sz w:val="28"/>
          <w:lang w:val="uk-UA"/>
        </w:rPr>
        <w:t>-екзаменаційної</w:t>
      </w:r>
      <w:r w:rsidR="00ED7EC6" w:rsidRPr="007457BD">
        <w:rPr>
          <w:rFonts w:ascii="Times New Roman" w:hAnsi="Times New Roman" w:cs="Times New Roman"/>
          <w:b/>
          <w:sz w:val="28"/>
          <w:lang w:val="uk-UA"/>
        </w:rPr>
        <w:t xml:space="preserve"> сесії</w:t>
      </w:r>
    </w:p>
    <w:p w14:paraId="5EF696DB" w14:textId="426EEF9C" w:rsidR="00ED7EC6" w:rsidRPr="007457BD" w:rsidRDefault="0030169D" w:rsidP="00ED7EC6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20</w:t>
      </w:r>
      <w:r w:rsidR="00224E59">
        <w:rPr>
          <w:rFonts w:ascii="Times New Roman" w:hAnsi="Times New Roman" w:cs="Times New Roman"/>
          <w:b/>
          <w:sz w:val="28"/>
          <w:lang w:val="uk-UA"/>
        </w:rPr>
        <w:t>2</w:t>
      </w:r>
      <w:r w:rsidR="002346F5">
        <w:rPr>
          <w:rFonts w:ascii="Times New Roman" w:hAnsi="Times New Roman" w:cs="Times New Roman"/>
          <w:b/>
          <w:sz w:val="28"/>
          <w:lang w:val="uk-UA"/>
        </w:rPr>
        <w:t>2</w:t>
      </w:r>
      <w:r w:rsidR="00224E59">
        <w:rPr>
          <w:rFonts w:ascii="Times New Roman" w:hAnsi="Times New Roman" w:cs="Times New Roman"/>
          <w:b/>
          <w:sz w:val="28"/>
          <w:lang w:val="uk-UA"/>
        </w:rPr>
        <w:t>-202</w:t>
      </w:r>
      <w:r w:rsidR="002346F5">
        <w:rPr>
          <w:rFonts w:ascii="Times New Roman" w:hAnsi="Times New Roman" w:cs="Times New Roman"/>
          <w:b/>
          <w:sz w:val="28"/>
          <w:lang w:val="uk-UA"/>
        </w:rPr>
        <w:t>3</w:t>
      </w:r>
      <w:r w:rsidR="00ED7EC6" w:rsidRPr="007457BD">
        <w:rPr>
          <w:rFonts w:ascii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="00ED7EC6" w:rsidRPr="007457BD">
        <w:rPr>
          <w:rFonts w:ascii="Times New Roman" w:hAnsi="Times New Roman" w:cs="Times New Roman"/>
          <w:b/>
          <w:sz w:val="28"/>
          <w:lang w:val="uk-UA"/>
        </w:rPr>
        <w:t>н.р</w:t>
      </w:r>
      <w:proofErr w:type="spellEnd"/>
      <w:r w:rsidR="00ED7EC6" w:rsidRPr="007457BD">
        <w:rPr>
          <w:rFonts w:ascii="Times New Roman" w:hAnsi="Times New Roman" w:cs="Times New Roman"/>
          <w:b/>
          <w:sz w:val="28"/>
          <w:lang w:val="uk-UA"/>
        </w:rPr>
        <w:t>.</w:t>
      </w:r>
    </w:p>
    <w:p w14:paraId="35063A1C" w14:textId="77777777" w:rsidR="00ED7EC6" w:rsidRDefault="00ED7EC6" w:rsidP="00ED7EC6">
      <w:pPr>
        <w:spacing w:after="0"/>
        <w:jc w:val="center"/>
        <w:rPr>
          <w:rFonts w:ascii="Times New Roman" w:hAnsi="Times New Roman" w:cs="Times New Roman"/>
          <w:b/>
          <w:sz w:val="24"/>
          <w:lang w:val="uk-UA"/>
        </w:rPr>
      </w:pPr>
    </w:p>
    <w:p w14:paraId="4AF002E3" w14:textId="77777777" w:rsidR="00ED7EC6" w:rsidRPr="007457BD" w:rsidRDefault="00ED7EC6" w:rsidP="00ED7EC6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7457BD">
        <w:rPr>
          <w:rFonts w:ascii="Times New Roman" w:hAnsi="Times New Roman" w:cs="Times New Roman"/>
          <w:b/>
          <w:sz w:val="28"/>
          <w:lang w:val="uk-UA"/>
        </w:rPr>
        <w:t>Сп</w:t>
      </w:r>
      <w:r w:rsidR="0083340B">
        <w:rPr>
          <w:rFonts w:ascii="Times New Roman" w:hAnsi="Times New Roman" w:cs="Times New Roman"/>
          <w:b/>
          <w:sz w:val="28"/>
          <w:lang w:val="uk-UA"/>
        </w:rPr>
        <w:t>е</w:t>
      </w:r>
      <w:r w:rsidR="00F01C76">
        <w:rPr>
          <w:rFonts w:ascii="Times New Roman" w:hAnsi="Times New Roman" w:cs="Times New Roman"/>
          <w:b/>
          <w:sz w:val="28"/>
          <w:lang w:val="uk-UA"/>
        </w:rPr>
        <w:t>ціальність 014 Середня освіта (ф</w:t>
      </w:r>
      <w:r w:rsidR="0083340B">
        <w:rPr>
          <w:rFonts w:ascii="Times New Roman" w:hAnsi="Times New Roman" w:cs="Times New Roman"/>
          <w:b/>
          <w:sz w:val="28"/>
          <w:lang w:val="uk-UA"/>
        </w:rPr>
        <w:t>ізична культур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3"/>
        <w:gridCol w:w="26"/>
        <w:gridCol w:w="4252"/>
        <w:gridCol w:w="7"/>
        <w:gridCol w:w="2404"/>
        <w:gridCol w:w="27"/>
        <w:gridCol w:w="1922"/>
      </w:tblGrid>
      <w:tr w:rsidR="00ED7EC6" w14:paraId="5D3BA32D" w14:textId="77777777" w:rsidTr="00ED7EC6">
        <w:trPr>
          <w:trHeight w:val="923"/>
        </w:trPr>
        <w:tc>
          <w:tcPr>
            <w:tcW w:w="959" w:type="dxa"/>
            <w:gridSpan w:val="2"/>
          </w:tcPr>
          <w:p w14:paraId="74AB9993" w14:textId="77777777" w:rsidR="00ED7EC6" w:rsidRDefault="00ED7EC6" w:rsidP="00ED7EC6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  <w:p w14:paraId="762F97CE" w14:textId="77777777" w:rsidR="00ED7EC6" w:rsidRPr="00ED7EC6" w:rsidRDefault="00ED7EC6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ED7EC6">
              <w:rPr>
                <w:rFonts w:ascii="Times New Roman" w:hAnsi="Times New Roman" w:cs="Times New Roman"/>
                <w:sz w:val="24"/>
                <w:lang w:val="uk-UA"/>
              </w:rPr>
              <w:t>№</w:t>
            </w:r>
          </w:p>
          <w:p w14:paraId="1ADFC056" w14:textId="77777777" w:rsidR="00ED7EC6" w:rsidRDefault="00ED7EC6" w:rsidP="00ED7EC6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ED7EC6">
              <w:rPr>
                <w:rFonts w:ascii="Times New Roman" w:hAnsi="Times New Roman" w:cs="Times New Roman"/>
                <w:sz w:val="24"/>
                <w:lang w:val="uk-UA"/>
              </w:rPr>
              <w:t>з/п</w:t>
            </w:r>
          </w:p>
        </w:tc>
        <w:tc>
          <w:tcPr>
            <w:tcW w:w="4252" w:type="dxa"/>
          </w:tcPr>
          <w:p w14:paraId="14E25885" w14:textId="77777777" w:rsidR="00ED7EC6" w:rsidRDefault="00ED7EC6" w:rsidP="00ED7EC6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  <w:p w14:paraId="4A6A9F69" w14:textId="77777777" w:rsidR="00ED7EC6" w:rsidRPr="00ED7EC6" w:rsidRDefault="00ED7EC6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ED7EC6">
              <w:rPr>
                <w:rFonts w:ascii="Times New Roman" w:hAnsi="Times New Roman" w:cs="Times New Roman"/>
                <w:sz w:val="24"/>
                <w:lang w:val="uk-UA"/>
              </w:rPr>
              <w:t xml:space="preserve">Прізвище </w:t>
            </w:r>
            <w:proofErr w:type="spellStart"/>
            <w:r w:rsidRPr="00ED7EC6">
              <w:rPr>
                <w:rFonts w:ascii="Times New Roman" w:hAnsi="Times New Roman" w:cs="Times New Roman"/>
                <w:sz w:val="24"/>
                <w:lang w:val="uk-UA"/>
              </w:rPr>
              <w:t>ім</w:t>
            </w:r>
            <w:proofErr w:type="spellEnd"/>
            <w:r w:rsidRPr="00ED7EC6">
              <w:rPr>
                <w:rFonts w:ascii="Times New Roman" w:hAnsi="Times New Roman" w:cs="Times New Roman"/>
                <w:sz w:val="24"/>
              </w:rPr>
              <w:t>’</w:t>
            </w:r>
            <w:r w:rsidRPr="00ED7EC6">
              <w:rPr>
                <w:rFonts w:ascii="Times New Roman" w:hAnsi="Times New Roman" w:cs="Times New Roman"/>
                <w:sz w:val="24"/>
                <w:lang w:val="uk-UA"/>
              </w:rPr>
              <w:t>я, по батькові студента</w:t>
            </w:r>
          </w:p>
        </w:tc>
        <w:tc>
          <w:tcPr>
            <w:tcW w:w="2411" w:type="dxa"/>
            <w:gridSpan w:val="2"/>
            <w:tcBorders>
              <w:right w:val="single" w:sz="4" w:space="0" w:color="auto"/>
            </w:tcBorders>
          </w:tcPr>
          <w:p w14:paraId="777268B7" w14:textId="77777777" w:rsidR="00ED7EC6" w:rsidRPr="00ED7EC6" w:rsidRDefault="00ED7EC6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ED7EC6">
              <w:rPr>
                <w:rFonts w:ascii="Times New Roman" w:hAnsi="Times New Roman" w:cs="Times New Roman"/>
                <w:sz w:val="24"/>
                <w:lang w:val="uk-UA"/>
              </w:rPr>
              <w:t>Форма фінансування (держзамовлення, контракт)</w:t>
            </w:r>
          </w:p>
        </w:tc>
        <w:tc>
          <w:tcPr>
            <w:tcW w:w="1949" w:type="dxa"/>
            <w:gridSpan w:val="2"/>
            <w:tcBorders>
              <w:left w:val="single" w:sz="4" w:space="0" w:color="auto"/>
            </w:tcBorders>
          </w:tcPr>
          <w:p w14:paraId="7B28320F" w14:textId="77777777" w:rsidR="00ED7EC6" w:rsidRDefault="00ED7EC6" w:rsidP="00ED7EC6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  <w:p w14:paraId="501553C6" w14:textId="77777777" w:rsidR="00ED7EC6" w:rsidRPr="00ED7EC6" w:rsidRDefault="00ED7EC6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ED7EC6">
              <w:rPr>
                <w:rFonts w:ascii="Times New Roman" w:hAnsi="Times New Roman" w:cs="Times New Roman"/>
                <w:sz w:val="24"/>
                <w:lang w:val="uk-UA"/>
              </w:rPr>
              <w:t>Рейтинг</w:t>
            </w:r>
          </w:p>
        </w:tc>
      </w:tr>
      <w:tr w:rsidR="00ED7EC6" w14:paraId="3502B28C" w14:textId="77777777" w:rsidTr="00E2522C">
        <w:tc>
          <w:tcPr>
            <w:tcW w:w="9571" w:type="dxa"/>
            <w:gridSpan w:val="7"/>
          </w:tcPr>
          <w:p w14:paraId="53EFE3CB" w14:textId="08757B19" w:rsidR="00ED7EC6" w:rsidRDefault="00ED7EC6" w:rsidP="00ED7EC6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1 курс</w:t>
            </w:r>
            <w:r w:rsidR="008C66F9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  <w:r w:rsidR="00721514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1 </w:t>
            </w:r>
            <w:r w:rsidR="008C66F9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підгрупа </w:t>
            </w:r>
          </w:p>
        </w:tc>
      </w:tr>
      <w:tr w:rsidR="00CE2EE7" w14:paraId="51CFAE68" w14:textId="77777777" w:rsidTr="00CE2EE7">
        <w:tc>
          <w:tcPr>
            <w:tcW w:w="933" w:type="dxa"/>
            <w:tcBorders>
              <w:right w:val="single" w:sz="4" w:space="0" w:color="auto"/>
            </w:tcBorders>
          </w:tcPr>
          <w:p w14:paraId="4388697E" w14:textId="77777777" w:rsidR="00CE2EE7" w:rsidRPr="00CE2EE7" w:rsidRDefault="00CE2EE7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CE2EE7">
              <w:rPr>
                <w:rFonts w:ascii="Times New Roman" w:hAnsi="Times New Roman" w:cs="Times New Roman"/>
                <w:sz w:val="24"/>
                <w:lang w:val="uk-UA"/>
              </w:rPr>
              <w:t>1.</w:t>
            </w:r>
          </w:p>
        </w:tc>
        <w:tc>
          <w:tcPr>
            <w:tcW w:w="42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343EF4C" w14:textId="78648EDD" w:rsidR="00CE2EE7" w:rsidRPr="00CE2EE7" w:rsidRDefault="008C66F9" w:rsidP="0031716A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Мочернюк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Орест Владиславович</w:t>
            </w:r>
          </w:p>
        </w:tc>
        <w:tc>
          <w:tcPr>
            <w:tcW w:w="24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401F5C" w14:textId="08F2D307" w:rsidR="00CE2EE7" w:rsidRPr="00CE2EE7" w:rsidRDefault="008C66F9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7457BD">
              <w:rPr>
                <w:rFonts w:ascii="Times New Roman" w:hAnsi="Times New Roman" w:cs="Times New Roman"/>
                <w:sz w:val="24"/>
                <w:lang w:val="uk-UA"/>
              </w:rPr>
              <w:t>держзамовлення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14:paraId="76FFE3B6" w14:textId="70E4F622" w:rsidR="00CE2EE7" w:rsidRPr="00CE2EE7" w:rsidRDefault="008C66F9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4,80</w:t>
            </w:r>
          </w:p>
        </w:tc>
      </w:tr>
      <w:tr w:rsidR="00CE2EE7" w14:paraId="61F46F89" w14:textId="77777777" w:rsidTr="00CE2EE7">
        <w:tc>
          <w:tcPr>
            <w:tcW w:w="933" w:type="dxa"/>
            <w:tcBorders>
              <w:right w:val="single" w:sz="4" w:space="0" w:color="auto"/>
            </w:tcBorders>
          </w:tcPr>
          <w:p w14:paraId="2762BE33" w14:textId="77777777" w:rsidR="00CE2EE7" w:rsidRPr="00CE2EE7" w:rsidRDefault="00CE2EE7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CE2EE7">
              <w:rPr>
                <w:rFonts w:ascii="Times New Roman" w:hAnsi="Times New Roman" w:cs="Times New Roman"/>
                <w:sz w:val="24"/>
                <w:lang w:val="uk-UA"/>
              </w:rPr>
              <w:t>2.</w:t>
            </w:r>
          </w:p>
        </w:tc>
        <w:tc>
          <w:tcPr>
            <w:tcW w:w="42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2276C05" w14:textId="114E0BF5" w:rsidR="00CE2EE7" w:rsidRPr="00CE2EE7" w:rsidRDefault="00F91497" w:rsidP="0031716A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овк Софія Василівна</w:t>
            </w:r>
          </w:p>
        </w:tc>
        <w:tc>
          <w:tcPr>
            <w:tcW w:w="24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67A5DB" w14:textId="7412B977" w:rsidR="00CE2EE7" w:rsidRPr="00CE2EE7" w:rsidRDefault="00F91497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нтракт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14:paraId="5C527236" w14:textId="4D0993B0" w:rsidR="00CE2EE7" w:rsidRPr="00CE2EE7" w:rsidRDefault="00F91497" w:rsidP="001322E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0,00</w:t>
            </w:r>
          </w:p>
        </w:tc>
      </w:tr>
      <w:tr w:rsidR="00CE2EE7" w14:paraId="17990124" w14:textId="77777777" w:rsidTr="00CE2EE7">
        <w:tc>
          <w:tcPr>
            <w:tcW w:w="933" w:type="dxa"/>
            <w:tcBorders>
              <w:right w:val="single" w:sz="4" w:space="0" w:color="auto"/>
            </w:tcBorders>
          </w:tcPr>
          <w:p w14:paraId="7967C683" w14:textId="77777777" w:rsidR="00CE2EE7" w:rsidRPr="00CE2EE7" w:rsidRDefault="00CE2EE7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CE2EE7">
              <w:rPr>
                <w:rFonts w:ascii="Times New Roman" w:hAnsi="Times New Roman" w:cs="Times New Roman"/>
                <w:sz w:val="24"/>
                <w:lang w:val="uk-UA"/>
              </w:rPr>
              <w:t>3.</w:t>
            </w:r>
          </w:p>
        </w:tc>
        <w:tc>
          <w:tcPr>
            <w:tcW w:w="42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D379770" w14:textId="212BC73A" w:rsidR="00CE2EE7" w:rsidRPr="00CE2EE7" w:rsidRDefault="00F91497" w:rsidP="0031716A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Голіне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Дмитро Васильович</w:t>
            </w:r>
          </w:p>
        </w:tc>
        <w:tc>
          <w:tcPr>
            <w:tcW w:w="24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B9634C" w14:textId="676DCA83" w:rsidR="00CE2EE7" w:rsidRPr="00CE2EE7" w:rsidRDefault="00F91497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нтракт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14:paraId="7B2362FA" w14:textId="3FD8A130" w:rsidR="00CE2EE7" w:rsidRPr="00CE2EE7" w:rsidRDefault="00F91497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0,00</w:t>
            </w:r>
          </w:p>
        </w:tc>
      </w:tr>
      <w:tr w:rsidR="00CE2EE7" w14:paraId="48968EC3" w14:textId="77777777" w:rsidTr="00CE2EE7">
        <w:tc>
          <w:tcPr>
            <w:tcW w:w="933" w:type="dxa"/>
            <w:tcBorders>
              <w:right w:val="single" w:sz="4" w:space="0" w:color="auto"/>
            </w:tcBorders>
          </w:tcPr>
          <w:p w14:paraId="63CD8057" w14:textId="77777777" w:rsidR="00CE2EE7" w:rsidRPr="00CE2EE7" w:rsidRDefault="00CE2EE7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CE2EE7">
              <w:rPr>
                <w:rFonts w:ascii="Times New Roman" w:hAnsi="Times New Roman" w:cs="Times New Roman"/>
                <w:sz w:val="24"/>
                <w:lang w:val="uk-UA"/>
              </w:rPr>
              <w:t>4.</w:t>
            </w:r>
          </w:p>
        </w:tc>
        <w:tc>
          <w:tcPr>
            <w:tcW w:w="42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DC187A2" w14:textId="6FD95D4A" w:rsidR="00CE2EE7" w:rsidRPr="00CE2EE7" w:rsidRDefault="00F91497" w:rsidP="0031716A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Палійчук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Назар Романович</w:t>
            </w:r>
          </w:p>
        </w:tc>
        <w:tc>
          <w:tcPr>
            <w:tcW w:w="24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7D3F9F" w14:textId="4775E4F6" w:rsidR="00CE2EE7" w:rsidRPr="00CE2EE7" w:rsidRDefault="00F91497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7457BD">
              <w:rPr>
                <w:rFonts w:ascii="Times New Roman" w:hAnsi="Times New Roman" w:cs="Times New Roman"/>
                <w:sz w:val="24"/>
                <w:lang w:val="uk-UA"/>
              </w:rPr>
              <w:t>держзамовлення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14:paraId="33FE9493" w14:textId="6A5E4F76" w:rsidR="00CE2EE7" w:rsidRPr="00CE2EE7" w:rsidRDefault="00F91497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0,00</w:t>
            </w:r>
          </w:p>
        </w:tc>
      </w:tr>
      <w:tr w:rsidR="00CE2EE7" w14:paraId="687A0F78" w14:textId="77777777" w:rsidTr="00CE2EE7">
        <w:tc>
          <w:tcPr>
            <w:tcW w:w="933" w:type="dxa"/>
            <w:tcBorders>
              <w:right w:val="single" w:sz="4" w:space="0" w:color="auto"/>
            </w:tcBorders>
          </w:tcPr>
          <w:p w14:paraId="52EFB3FE" w14:textId="77777777" w:rsidR="00CE2EE7" w:rsidRPr="00CE2EE7" w:rsidRDefault="00CE2EE7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CE2EE7">
              <w:rPr>
                <w:rFonts w:ascii="Times New Roman" w:hAnsi="Times New Roman" w:cs="Times New Roman"/>
                <w:sz w:val="24"/>
                <w:lang w:val="uk-UA"/>
              </w:rPr>
              <w:t>5.</w:t>
            </w:r>
          </w:p>
        </w:tc>
        <w:tc>
          <w:tcPr>
            <w:tcW w:w="42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0D8F95B" w14:textId="34B1A5B7" w:rsidR="00CE2EE7" w:rsidRPr="00CE2EE7" w:rsidRDefault="00F91497" w:rsidP="0031716A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Лукінчук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Сергій Вікторович</w:t>
            </w:r>
          </w:p>
        </w:tc>
        <w:tc>
          <w:tcPr>
            <w:tcW w:w="24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E2E8FC" w14:textId="1E2F2A82" w:rsidR="00CE2EE7" w:rsidRPr="00CE2EE7" w:rsidRDefault="00F91497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нтракт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14:paraId="5210C59E" w14:textId="0B1FB2EC" w:rsidR="00CE2EE7" w:rsidRPr="00CE2EE7" w:rsidRDefault="00F91497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9,14</w:t>
            </w:r>
          </w:p>
        </w:tc>
      </w:tr>
      <w:tr w:rsidR="00CE2EE7" w14:paraId="1FEA9D6D" w14:textId="77777777" w:rsidTr="00CE2EE7">
        <w:tc>
          <w:tcPr>
            <w:tcW w:w="933" w:type="dxa"/>
            <w:tcBorders>
              <w:right w:val="single" w:sz="4" w:space="0" w:color="auto"/>
            </w:tcBorders>
          </w:tcPr>
          <w:p w14:paraId="2DB05CF7" w14:textId="77777777" w:rsidR="00CE2EE7" w:rsidRPr="00CE2EE7" w:rsidRDefault="00CE2EE7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CE2EE7">
              <w:rPr>
                <w:rFonts w:ascii="Times New Roman" w:hAnsi="Times New Roman" w:cs="Times New Roman"/>
                <w:sz w:val="24"/>
                <w:lang w:val="uk-UA"/>
              </w:rPr>
              <w:t>6.</w:t>
            </w:r>
          </w:p>
        </w:tc>
        <w:tc>
          <w:tcPr>
            <w:tcW w:w="42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1EB388F" w14:textId="328A2F09" w:rsidR="00CE2EE7" w:rsidRPr="00CE2EE7" w:rsidRDefault="00F91497" w:rsidP="0031716A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Олексюк Василь Миколайович</w:t>
            </w:r>
          </w:p>
        </w:tc>
        <w:tc>
          <w:tcPr>
            <w:tcW w:w="24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E5B512" w14:textId="7A3B36D2" w:rsidR="00CE2EE7" w:rsidRPr="00CE2EE7" w:rsidRDefault="00F91497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нтракт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14:paraId="62603553" w14:textId="25DBBC6C" w:rsidR="00CE2EE7" w:rsidRPr="00CE2EE7" w:rsidRDefault="00F91497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9,00</w:t>
            </w:r>
          </w:p>
        </w:tc>
      </w:tr>
      <w:tr w:rsidR="00F91497" w14:paraId="292DC53F" w14:textId="77777777" w:rsidTr="00CE2EE7">
        <w:tc>
          <w:tcPr>
            <w:tcW w:w="933" w:type="dxa"/>
            <w:tcBorders>
              <w:right w:val="single" w:sz="4" w:space="0" w:color="auto"/>
            </w:tcBorders>
          </w:tcPr>
          <w:p w14:paraId="301FB92A" w14:textId="5676DB9A" w:rsidR="00F91497" w:rsidRPr="00CE2EE7" w:rsidRDefault="00F91497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.</w:t>
            </w:r>
          </w:p>
        </w:tc>
        <w:tc>
          <w:tcPr>
            <w:tcW w:w="42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C0F4DF5" w14:textId="61217877" w:rsidR="00F91497" w:rsidRDefault="00F91497" w:rsidP="0031716A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Іванішак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Любомир Романович</w:t>
            </w:r>
          </w:p>
        </w:tc>
        <w:tc>
          <w:tcPr>
            <w:tcW w:w="24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2E97B5" w14:textId="5C1745F2" w:rsidR="00F91497" w:rsidRDefault="00F91497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нтракт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14:paraId="507EBD37" w14:textId="59580D12" w:rsidR="00F91497" w:rsidRDefault="00F91497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8,57</w:t>
            </w:r>
          </w:p>
        </w:tc>
      </w:tr>
      <w:tr w:rsidR="00F91497" w14:paraId="33B444E1" w14:textId="77777777" w:rsidTr="00CE2EE7">
        <w:tc>
          <w:tcPr>
            <w:tcW w:w="933" w:type="dxa"/>
            <w:tcBorders>
              <w:right w:val="single" w:sz="4" w:space="0" w:color="auto"/>
            </w:tcBorders>
          </w:tcPr>
          <w:p w14:paraId="7F535033" w14:textId="4C6891EF" w:rsidR="00F91497" w:rsidRDefault="00F91497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.</w:t>
            </w:r>
          </w:p>
        </w:tc>
        <w:tc>
          <w:tcPr>
            <w:tcW w:w="42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A38AB11" w14:textId="06EBF285" w:rsidR="00F91497" w:rsidRDefault="00F91497" w:rsidP="0031716A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Гушул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Андрій Степанович</w:t>
            </w:r>
          </w:p>
        </w:tc>
        <w:tc>
          <w:tcPr>
            <w:tcW w:w="24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076C71" w14:textId="24C39217" w:rsidR="00F91497" w:rsidRDefault="00F91497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нтракт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14:paraId="56D7E68B" w14:textId="3FDBD1F8" w:rsidR="00F91497" w:rsidRDefault="00F91497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8,00</w:t>
            </w:r>
          </w:p>
        </w:tc>
      </w:tr>
      <w:tr w:rsidR="00F91497" w14:paraId="5554208A" w14:textId="77777777" w:rsidTr="00CE2EE7">
        <w:tc>
          <w:tcPr>
            <w:tcW w:w="933" w:type="dxa"/>
            <w:tcBorders>
              <w:right w:val="single" w:sz="4" w:space="0" w:color="auto"/>
            </w:tcBorders>
          </w:tcPr>
          <w:p w14:paraId="42409D6E" w14:textId="6AAA120A" w:rsidR="00F91497" w:rsidRDefault="00F91497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9.</w:t>
            </w:r>
          </w:p>
        </w:tc>
        <w:tc>
          <w:tcPr>
            <w:tcW w:w="42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3E458D8" w14:textId="3DC1BCA9" w:rsidR="00F91497" w:rsidRDefault="00F91497" w:rsidP="0031716A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Пульковськи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Юрій Михайлович</w:t>
            </w:r>
          </w:p>
        </w:tc>
        <w:tc>
          <w:tcPr>
            <w:tcW w:w="24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312A64" w14:textId="4C6F7FAD" w:rsidR="00F91497" w:rsidRDefault="00F91497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нтракт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14:paraId="3B340297" w14:textId="61002565" w:rsidR="00F91497" w:rsidRDefault="00F91497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6,85</w:t>
            </w:r>
          </w:p>
        </w:tc>
      </w:tr>
      <w:tr w:rsidR="00F91497" w14:paraId="715F47D4" w14:textId="77777777" w:rsidTr="00CE2EE7">
        <w:tc>
          <w:tcPr>
            <w:tcW w:w="933" w:type="dxa"/>
            <w:tcBorders>
              <w:right w:val="single" w:sz="4" w:space="0" w:color="auto"/>
            </w:tcBorders>
          </w:tcPr>
          <w:p w14:paraId="54FE5ADD" w14:textId="56AC8554" w:rsidR="00F91497" w:rsidRDefault="00F91497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0.</w:t>
            </w:r>
          </w:p>
        </w:tc>
        <w:tc>
          <w:tcPr>
            <w:tcW w:w="42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CF0C553" w14:textId="77C7344F" w:rsidR="00F91497" w:rsidRDefault="00F91497" w:rsidP="0031716A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Олексюк Ярема Миколайович</w:t>
            </w:r>
          </w:p>
        </w:tc>
        <w:tc>
          <w:tcPr>
            <w:tcW w:w="24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CED059" w14:textId="302EA5A0" w:rsidR="00F91497" w:rsidRDefault="00F91497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нтракт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14:paraId="481BE64F" w14:textId="2F113ECD" w:rsidR="00F91497" w:rsidRDefault="00F91497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5,58</w:t>
            </w:r>
          </w:p>
        </w:tc>
      </w:tr>
      <w:tr w:rsidR="00432270" w14:paraId="07050A88" w14:textId="77777777" w:rsidTr="00CE2EE7">
        <w:tc>
          <w:tcPr>
            <w:tcW w:w="933" w:type="dxa"/>
            <w:tcBorders>
              <w:right w:val="single" w:sz="4" w:space="0" w:color="auto"/>
            </w:tcBorders>
          </w:tcPr>
          <w:p w14:paraId="3C71EA08" w14:textId="7A1B25DA" w:rsidR="00432270" w:rsidRDefault="00432270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.</w:t>
            </w:r>
          </w:p>
        </w:tc>
        <w:tc>
          <w:tcPr>
            <w:tcW w:w="42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92C01EE" w14:textId="4504F266" w:rsidR="00432270" w:rsidRDefault="00432270" w:rsidP="0031716A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Явдошняк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="00A92900">
              <w:rPr>
                <w:rFonts w:ascii="Times New Roman" w:hAnsi="Times New Roman" w:cs="Times New Roman"/>
                <w:sz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асиль Васильович</w:t>
            </w:r>
          </w:p>
        </w:tc>
        <w:tc>
          <w:tcPr>
            <w:tcW w:w="24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52FD2D" w14:textId="306F6D1A" w:rsidR="00432270" w:rsidRDefault="00432270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нтракт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14:paraId="12C7689D" w14:textId="7EE4FDB2" w:rsidR="00432270" w:rsidRDefault="00432270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5,29</w:t>
            </w:r>
          </w:p>
        </w:tc>
      </w:tr>
      <w:tr w:rsidR="00432270" w14:paraId="45B5D53F" w14:textId="77777777" w:rsidTr="00CE2EE7">
        <w:tc>
          <w:tcPr>
            <w:tcW w:w="933" w:type="dxa"/>
            <w:tcBorders>
              <w:right w:val="single" w:sz="4" w:space="0" w:color="auto"/>
            </w:tcBorders>
          </w:tcPr>
          <w:p w14:paraId="2DBC3336" w14:textId="108F0EB7" w:rsidR="00432270" w:rsidRDefault="00432270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2.</w:t>
            </w:r>
          </w:p>
        </w:tc>
        <w:tc>
          <w:tcPr>
            <w:tcW w:w="42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8055E3C" w14:textId="7121F4D1" w:rsidR="00432270" w:rsidRDefault="00432270" w:rsidP="0031716A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Валовськи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Роман Романович</w:t>
            </w:r>
          </w:p>
        </w:tc>
        <w:tc>
          <w:tcPr>
            <w:tcW w:w="24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FCEAF0" w14:textId="3EB9D83B" w:rsidR="00432270" w:rsidRDefault="00432270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нтракт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14:paraId="31CDF828" w14:textId="30DD99AB" w:rsidR="00432270" w:rsidRDefault="00432270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5,14</w:t>
            </w:r>
          </w:p>
        </w:tc>
      </w:tr>
      <w:tr w:rsidR="00432270" w14:paraId="55761749" w14:textId="77777777" w:rsidTr="00CE2EE7">
        <w:tc>
          <w:tcPr>
            <w:tcW w:w="933" w:type="dxa"/>
            <w:tcBorders>
              <w:right w:val="single" w:sz="4" w:space="0" w:color="auto"/>
            </w:tcBorders>
          </w:tcPr>
          <w:p w14:paraId="533A31D7" w14:textId="192B3C8F" w:rsidR="00432270" w:rsidRDefault="00432270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13. </w:t>
            </w:r>
          </w:p>
        </w:tc>
        <w:tc>
          <w:tcPr>
            <w:tcW w:w="42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A96F6FE" w14:textId="41A5E24F" w:rsidR="00432270" w:rsidRDefault="00432270" w:rsidP="0031716A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шневський Андрій Сергійович</w:t>
            </w:r>
          </w:p>
        </w:tc>
        <w:tc>
          <w:tcPr>
            <w:tcW w:w="24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8E7213" w14:textId="13E7C333" w:rsidR="00432270" w:rsidRDefault="00432270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нтракт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14:paraId="4FBB09DC" w14:textId="00563203" w:rsidR="00432270" w:rsidRDefault="00432270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3,57</w:t>
            </w:r>
          </w:p>
        </w:tc>
      </w:tr>
      <w:tr w:rsidR="00432270" w14:paraId="09AA32D9" w14:textId="77777777" w:rsidTr="00CE2EE7">
        <w:tc>
          <w:tcPr>
            <w:tcW w:w="933" w:type="dxa"/>
            <w:tcBorders>
              <w:right w:val="single" w:sz="4" w:space="0" w:color="auto"/>
            </w:tcBorders>
          </w:tcPr>
          <w:p w14:paraId="5AC694DD" w14:textId="3D54A036" w:rsidR="00432270" w:rsidRDefault="00432270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4.</w:t>
            </w:r>
          </w:p>
        </w:tc>
        <w:tc>
          <w:tcPr>
            <w:tcW w:w="42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F49D7B3" w14:textId="27F9376C" w:rsidR="00432270" w:rsidRDefault="00432270" w:rsidP="0031716A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Книшук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Сергій Петрович</w:t>
            </w:r>
          </w:p>
        </w:tc>
        <w:tc>
          <w:tcPr>
            <w:tcW w:w="24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E4B9B5" w14:textId="1ECFF936" w:rsidR="00432270" w:rsidRDefault="00432270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нтракт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14:paraId="47B519C3" w14:textId="3CEBC929" w:rsidR="00432270" w:rsidRDefault="00432270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0,85</w:t>
            </w:r>
          </w:p>
        </w:tc>
      </w:tr>
      <w:tr w:rsidR="00432270" w14:paraId="7BFC50F1" w14:textId="77777777" w:rsidTr="00CE2EE7">
        <w:tc>
          <w:tcPr>
            <w:tcW w:w="933" w:type="dxa"/>
            <w:tcBorders>
              <w:right w:val="single" w:sz="4" w:space="0" w:color="auto"/>
            </w:tcBorders>
          </w:tcPr>
          <w:p w14:paraId="400595BD" w14:textId="5668D056" w:rsidR="00432270" w:rsidRDefault="00432270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5.</w:t>
            </w:r>
          </w:p>
        </w:tc>
        <w:tc>
          <w:tcPr>
            <w:tcW w:w="42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14E5418" w14:textId="08B0C467" w:rsidR="00432270" w:rsidRDefault="00432270" w:rsidP="0031716A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Чемерис Владислав Васильович</w:t>
            </w:r>
          </w:p>
        </w:tc>
        <w:tc>
          <w:tcPr>
            <w:tcW w:w="24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FCEDCB" w14:textId="006B6582" w:rsidR="00432270" w:rsidRDefault="00432270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нтракт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14:paraId="163B4CC1" w14:textId="0E5077EC" w:rsidR="00432270" w:rsidRDefault="00432270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7,71</w:t>
            </w:r>
          </w:p>
        </w:tc>
      </w:tr>
      <w:tr w:rsidR="00432270" w14:paraId="4BEB85D6" w14:textId="77777777" w:rsidTr="00CE2EE7">
        <w:tc>
          <w:tcPr>
            <w:tcW w:w="933" w:type="dxa"/>
            <w:tcBorders>
              <w:right w:val="single" w:sz="4" w:space="0" w:color="auto"/>
            </w:tcBorders>
          </w:tcPr>
          <w:p w14:paraId="194B811B" w14:textId="564962ED" w:rsidR="00432270" w:rsidRDefault="00432270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6.</w:t>
            </w:r>
          </w:p>
        </w:tc>
        <w:tc>
          <w:tcPr>
            <w:tcW w:w="42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0A4A5A8" w14:textId="3D7FFFEF" w:rsidR="00432270" w:rsidRDefault="00432270" w:rsidP="0031716A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Довганюк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Олег Петрович</w:t>
            </w:r>
          </w:p>
        </w:tc>
        <w:tc>
          <w:tcPr>
            <w:tcW w:w="24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73BE07" w14:textId="728A4664" w:rsidR="00432270" w:rsidRDefault="00432270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нтракт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14:paraId="3E4DDB86" w14:textId="078BB412" w:rsidR="00432270" w:rsidRDefault="00432270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7,58</w:t>
            </w:r>
          </w:p>
        </w:tc>
      </w:tr>
      <w:tr w:rsidR="00432270" w14:paraId="448F166A" w14:textId="77777777" w:rsidTr="00CE2EE7">
        <w:tc>
          <w:tcPr>
            <w:tcW w:w="933" w:type="dxa"/>
            <w:tcBorders>
              <w:right w:val="single" w:sz="4" w:space="0" w:color="auto"/>
            </w:tcBorders>
          </w:tcPr>
          <w:p w14:paraId="35CDD779" w14:textId="0D338BF5" w:rsidR="00432270" w:rsidRDefault="00432270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7.</w:t>
            </w:r>
          </w:p>
        </w:tc>
        <w:tc>
          <w:tcPr>
            <w:tcW w:w="42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4CFFC7F" w14:textId="18089359" w:rsidR="00432270" w:rsidRDefault="00432270" w:rsidP="0031716A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авлюк Андрій Володимирович</w:t>
            </w:r>
          </w:p>
        </w:tc>
        <w:tc>
          <w:tcPr>
            <w:tcW w:w="24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166F2D" w14:textId="1C096F16" w:rsidR="00432270" w:rsidRDefault="00432270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нтракт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14:paraId="39B3DF6C" w14:textId="48722EB6" w:rsidR="00432270" w:rsidRDefault="00721514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6,71</w:t>
            </w:r>
          </w:p>
        </w:tc>
      </w:tr>
      <w:tr w:rsidR="00721514" w14:paraId="6B71CC86" w14:textId="77777777" w:rsidTr="00CE2EE7">
        <w:tc>
          <w:tcPr>
            <w:tcW w:w="933" w:type="dxa"/>
            <w:tcBorders>
              <w:right w:val="single" w:sz="4" w:space="0" w:color="auto"/>
            </w:tcBorders>
          </w:tcPr>
          <w:p w14:paraId="124C3081" w14:textId="6C08C42D" w:rsidR="00721514" w:rsidRDefault="00721514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8.</w:t>
            </w:r>
          </w:p>
        </w:tc>
        <w:tc>
          <w:tcPr>
            <w:tcW w:w="42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FED83E2" w14:textId="05A5C868" w:rsidR="00721514" w:rsidRDefault="00721514" w:rsidP="0031716A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Малкович Роман Романович</w:t>
            </w:r>
          </w:p>
        </w:tc>
        <w:tc>
          <w:tcPr>
            <w:tcW w:w="24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E91F5D" w14:textId="4405F095" w:rsidR="00721514" w:rsidRDefault="00721514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нтракт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14:paraId="7B64F757" w14:textId="654C6CF2" w:rsidR="00721514" w:rsidRDefault="00721514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6,00</w:t>
            </w:r>
          </w:p>
        </w:tc>
      </w:tr>
      <w:tr w:rsidR="00721514" w14:paraId="5B1B79AA" w14:textId="77777777" w:rsidTr="00CE2EE7">
        <w:tc>
          <w:tcPr>
            <w:tcW w:w="933" w:type="dxa"/>
            <w:tcBorders>
              <w:right w:val="single" w:sz="4" w:space="0" w:color="auto"/>
            </w:tcBorders>
          </w:tcPr>
          <w:p w14:paraId="7376C3D9" w14:textId="1C81C287" w:rsidR="00721514" w:rsidRDefault="00721514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9.</w:t>
            </w:r>
          </w:p>
        </w:tc>
        <w:tc>
          <w:tcPr>
            <w:tcW w:w="42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E445C09" w14:textId="5F95D9C5" w:rsidR="00721514" w:rsidRDefault="00721514" w:rsidP="0031716A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Островський Віталій Васильович</w:t>
            </w:r>
          </w:p>
        </w:tc>
        <w:tc>
          <w:tcPr>
            <w:tcW w:w="24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8B9705" w14:textId="12D04C50" w:rsidR="00721514" w:rsidRDefault="00721514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нтракт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14:paraId="792D54CF" w14:textId="6CB63870" w:rsidR="00721514" w:rsidRDefault="00721514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5,71</w:t>
            </w:r>
          </w:p>
        </w:tc>
      </w:tr>
      <w:tr w:rsidR="00721514" w14:paraId="0A216AB0" w14:textId="77777777" w:rsidTr="00CE2EE7">
        <w:tc>
          <w:tcPr>
            <w:tcW w:w="933" w:type="dxa"/>
            <w:tcBorders>
              <w:right w:val="single" w:sz="4" w:space="0" w:color="auto"/>
            </w:tcBorders>
          </w:tcPr>
          <w:p w14:paraId="04836A75" w14:textId="68156E47" w:rsidR="00721514" w:rsidRDefault="00721514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0.</w:t>
            </w:r>
          </w:p>
        </w:tc>
        <w:tc>
          <w:tcPr>
            <w:tcW w:w="42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097B297" w14:textId="053FE6EC" w:rsidR="00721514" w:rsidRDefault="00721514" w:rsidP="0031716A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Семенишин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Владислав Володимирович</w:t>
            </w:r>
          </w:p>
        </w:tc>
        <w:tc>
          <w:tcPr>
            <w:tcW w:w="24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AB2B84" w14:textId="7F8AB17D" w:rsidR="00721514" w:rsidRDefault="00721514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нтракт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14:paraId="3FB12691" w14:textId="32616793" w:rsidR="00721514" w:rsidRDefault="00721514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5,42</w:t>
            </w:r>
          </w:p>
        </w:tc>
      </w:tr>
      <w:tr w:rsidR="00721514" w14:paraId="600414FA" w14:textId="77777777" w:rsidTr="00CE2EE7">
        <w:tc>
          <w:tcPr>
            <w:tcW w:w="933" w:type="dxa"/>
            <w:tcBorders>
              <w:right w:val="single" w:sz="4" w:space="0" w:color="auto"/>
            </w:tcBorders>
          </w:tcPr>
          <w:p w14:paraId="715C5AF2" w14:textId="24C0986D" w:rsidR="00721514" w:rsidRDefault="00721514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1.</w:t>
            </w:r>
          </w:p>
        </w:tc>
        <w:tc>
          <w:tcPr>
            <w:tcW w:w="42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F19FC68" w14:textId="68101093" w:rsidR="00721514" w:rsidRDefault="00721514" w:rsidP="0031716A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Жидак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Остап Ігорович</w:t>
            </w:r>
          </w:p>
        </w:tc>
        <w:tc>
          <w:tcPr>
            <w:tcW w:w="24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F523C9" w14:textId="4B58BCEE" w:rsidR="00721514" w:rsidRDefault="00721514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нтракт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14:paraId="316A8F31" w14:textId="151658D0" w:rsidR="00721514" w:rsidRDefault="00721514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4,85</w:t>
            </w:r>
          </w:p>
        </w:tc>
      </w:tr>
      <w:tr w:rsidR="00721514" w14:paraId="79B881B5" w14:textId="77777777" w:rsidTr="00CE2EE7">
        <w:tc>
          <w:tcPr>
            <w:tcW w:w="933" w:type="dxa"/>
            <w:tcBorders>
              <w:right w:val="single" w:sz="4" w:space="0" w:color="auto"/>
            </w:tcBorders>
          </w:tcPr>
          <w:p w14:paraId="739DC2F6" w14:textId="6E2FC7E1" w:rsidR="00721514" w:rsidRDefault="00721514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2.</w:t>
            </w:r>
          </w:p>
        </w:tc>
        <w:tc>
          <w:tcPr>
            <w:tcW w:w="42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64D3E9F" w14:textId="27AAEBEA" w:rsidR="00721514" w:rsidRDefault="00721514" w:rsidP="0031716A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Венгренюк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Максим Віталійович </w:t>
            </w:r>
          </w:p>
        </w:tc>
        <w:tc>
          <w:tcPr>
            <w:tcW w:w="24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6818ED" w14:textId="63292AF9" w:rsidR="00721514" w:rsidRDefault="00721514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нтракт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14:paraId="20911AA9" w14:textId="42BB0172" w:rsidR="00721514" w:rsidRDefault="00721514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2,71</w:t>
            </w:r>
          </w:p>
        </w:tc>
      </w:tr>
      <w:tr w:rsidR="00721514" w14:paraId="6F94166D" w14:textId="77777777" w:rsidTr="00CE2EE7">
        <w:tc>
          <w:tcPr>
            <w:tcW w:w="933" w:type="dxa"/>
            <w:tcBorders>
              <w:right w:val="single" w:sz="4" w:space="0" w:color="auto"/>
            </w:tcBorders>
          </w:tcPr>
          <w:p w14:paraId="1AE05150" w14:textId="36B2324B" w:rsidR="00721514" w:rsidRDefault="00721514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3.</w:t>
            </w:r>
          </w:p>
        </w:tc>
        <w:tc>
          <w:tcPr>
            <w:tcW w:w="42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A9C2C00" w14:textId="395D0405" w:rsidR="00721514" w:rsidRDefault="00721514" w:rsidP="0031716A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Томич Назар Васильович</w:t>
            </w:r>
          </w:p>
        </w:tc>
        <w:tc>
          <w:tcPr>
            <w:tcW w:w="24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50CFD8" w14:textId="40701513" w:rsidR="00721514" w:rsidRDefault="00721514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нтракт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14:paraId="6B42751F" w14:textId="3EDBD946" w:rsidR="00721514" w:rsidRDefault="00721514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0,85</w:t>
            </w:r>
          </w:p>
        </w:tc>
      </w:tr>
      <w:tr w:rsidR="00721514" w14:paraId="14996DE4" w14:textId="77777777" w:rsidTr="00CE2EE7">
        <w:tc>
          <w:tcPr>
            <w:tcW w:w="933" w:type="dxa"/>
            <w:tcBorders>
              <w:right w:val="single" w:sz="4" w:space="0" w:color="auto"/>
            </w:tcBorders>
          </w:tcPr>
          <w:p w14:paraId="04308819" w14:textId="04073FFB" w:rsidR="00721514" w:rsidRDefault="00721514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4.</w:t>
            </w:r>
          </w:p>
        </w:tc>
        <w:tc>
          <w:tcPr>
            <w:tcW w:w="42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4E1CAD2" w14:textId="5D684C3D" w:rsidR="00721514" w:rsidRDefault="00721514" w:rsidP="0031716A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Стемпель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Юрій Серг</w:t>
            </w:r>
            <w:r w:rsidR="00A92900">
              <w:rPr>
                <w:rFonts w:ascii="Times New Roman" w:hAnsi="Times New Roman" w:cs="Times New Roman"/>
                <w:sz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йович</w:t>
            </w:r>
          </w:p>
        </w:tc>
        <w:tc>
          <w:tcPr>
            <w:tcW w:w="24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2ECCC7" w14:textId="5D50C899" w:rsidR="00721514" w:rsidRPr="00721514" w:rsidRDefault="00721514" w:rsidP="007215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нтракт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14:paraId="1F72DD1D" w14:textId="0C026B89" w:rsidR="00721514" w:rsidRDefault="00721514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8,28</w:t>
            </w:r>
          </w:p>
        </w:tc>
      </w:tr>
      <w:tr w:rsidR="00721514" w14:paraId="0F7297F3" w14:textId="77777777" w:rsidTr="00CE2EE7">
        <w:tc>
          <w:tcPr>
            <w:tcW w:w="933" w:type="dxa"/>
            <w:tcBorders>
              <w:right w:val="single" w:sz="4" w:space="0" w:color="auto"/>
            </w:tcBorders>
          </w:tcPr>
          <w:p w14:paraId="205B10C2" w14:textId="6F58ABFD" w:rsidR="00721514" w:rsidRDefault="00721514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5.</w:t>
            </w:r>
          </w:p>
        </w:tc>
        <w:tc>
          <w:tcPr>
            <w:tcW w:w="42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09E956D" w14:textId="26CE0188" w:rsidR="00721514" w:rsidRDefault="00721514" w:rsidP="0031716A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Рибак Мар'ян Миколайович</w:t>
            </w:r>
          </w:p>
        </w:tc>
        <w:tc>
          <w:tcPr>
            <w:tcW w:w="24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D76438" w14:textId="481D7F5E" w:rsidR="00721514" w:rsidRDefault="00721514" w:rsidP="0072151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нтракт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14:paraId="682C8837" w14:textId="71C36663" w:rsidR="00721514" w:rsidRDefault="00721514" w:rsidP="00ED7EC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6,42</w:t>
            </w:r>
          </w:p>
        </w:tc>
      </w:tr>
      <w:tr w:rsidR="00CE2EE7" w14:paraId="2EC4F568" w14:textId="77777777" w:rsidTr="00E2522C">
        <w:tc>
          <w:tcPr>
            <w:tcW w:w="9571" w:type="dxa"/>
            <w:gridSpan w:val="7"/>
          </w:tcPr>
          <w:p w14:paraId="06A62423" w14:textId="3B4B4B50" w:rsidR="00CE2EE7" w:rsidRDefault="00721514" w:rsidP="00ED7EC6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1 курс 2 підгрупа</w:t>
            </w:r>
          </w:p>
        </w:tc>
      </w:tr>
      <w:tr w:rsidR="00721514" w14:paraId="30378851" w14:textId="77777777" w:rsidTr="00721514">
        <w:tc>
          <w:tcPr>
            <w:tcW w:w="959" w:type="dxa"/>
            <w:gridSpan w:val="2"/>
          </w:tcPr>
          <w:p w14:paraId="7DB68529" w14:textId="3B202735" w:rsidR="00721514" w:rsidRPr="00A92900" w:rsidRDefault="00A92900" w:rsidP="00ED7EC6">
            <w:pPr>
              <w:jc w:val="center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 w:rsidRPr="00A92900">
              <w:rPr>
                <w:rFonts w:ascii="Times New Roman" w:hAnsi="Times New Roman" w:cs="Times New Roman"/>
                <w:bCs/>
                <w:sz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>.</w:t>
            </w:r>
          </w:p>
        </w:tc>
        <w:tc>
          <w:tcPr>
            <w:tcW w:w="4252" w:type="dxa"/>
          </w:tcPr>
          <w:p w14:paraId="5E1F7126" w14:textId="4FC3F75C" w:rsidR="00721514" w:rsidRPr="00A92900" w:rsidRDefault="00A92900" w:rsidP="00A92900">
            <w:pPr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>Дося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 xml:space="preserve"> Романа Богданівна</w:t>
            </w:r>
          </w:p>
        </w:tc>
        <w:tc>
          <w:tcPr>
            <w:tcW w:w="2411" w:type="dxa"/>
            <w:gridSpan w:val="2"/>
          </w:tcPr>
          <w:p w14:paraId="7744B75C" w14:textId="3D849BAC" w:rsidR="00721514" w:rsidRPr="00A92900" w:rsidRDefault="00A92900" w:rsidP="00ED7EC6">
            <w:pPr>
              <w:jc w:val="center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>контракт</w:t>
            </w:r>
          </w:p>
        </w:tc>
        <w:tc>
          <w:tcPr>
            <w:tcW w:w="1949" w:type="dxa"/>
            <w:gridSpan w:val="2"/>
          </w:tcPr>
          <w:p w14:paraId="0450F0EE" w14:textId="391B4296" w:rsidR="00721514" w:rsidRPr="00A92900" w:rsidRDefault="00A92900" w:rsidP="00ED7EC6">
            <w:pPr>
              <w:jc w:val="center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>87,16</w:t>
            </w:r>
          </w:p>
        </w:tc>
      </w:tr>
      <w:tr w:rsidR="00A92900" w14:paraId="14341792" w14:textId="77777777" w:rsidTr="00721514">
        <w:tc>
          <w:tcPr>
            <w:tcW w:w="959" w:type="dxa"/>
            <w:gridSpan w:val="2"/>
          </w:tcPr>
          <w:p w14:paraId="55E03AF1" w14:textId="489BF5F8" w:rsidR="00A92900" w:rsidRPr="00A92900" w:rsidRDefault="00A92900" w:rsidP="00A92900">
            <w:pPr>
              <w:jc w:val="center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>2.</w:t>
            </w:r>
          </w:p>
        </w:tc>
        <w:tc>
          <w:tcPr>
            <w:tcW w:w="4252" w:type="dxa"/>
          </w:tcPr>
          <w:p w14:paraId="16420259" w14:textId="43B58888" w:rsidR="00A92900" w:rsidRPr="00A92900" w:rsidRDefault="00A92900" w:rsidP="00A92900">
            <w:pPr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>Лизі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 xml:space="preserve"> Богдан Володимирович</w:t>
            </w:r>
          </w:p>
        </w:tc>
        <w:tc>
          <w:tcPr>
            <w:tcW w:w="2411" w:type="dxa"/>
            <w:gridSpan w:val="2"/>
          </w:tcPr>
          <w:p w14:paraId="7D60DF27" w14:textId="3A0EB6B2" w:rsidR="00A92900" w:rsidRPr="00A92900" w:rsidRDefault="00A92900" w:rsidP="00A92900">
            <w:pPr>
              <w:jc w:val="center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>контракт</w:t>
            </w:r>
          </w:p>
        </w:tc>
        <w:tc>
          <w:tcPr>
            <w:tcW w:w="1949" w:type="dxa"/>
            <w:gridSpan w:val="2"/>
          </w:tcPr>
          <w:p w14:paraId="085DDEAC" w14:textId="6EA86AD5" w:rsidR="00A92900" w:rsidRPr="00A92900" w:rsidRDefault="00A92900" w:rsidP="00A92900">
            <w:pPr>
              <w:jc w:val="center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>86,33</w:t>
            </w:r>
          </w:p>
        </w:tc>
      </w:tr>
      <w:tr w:rsidR="00A92900" w14:paraId="089F3680" w14:textId="77777777" w:rsidTr="00721514">
        <w:tc>
          <w:tcPr>
            <w:tcW w:w="959" w:type="dxa"/>
            <w:gridSpan w:val="2"/>
          </w:tcPr>
          <w:p w14:paraId="48734C1D" w14:textId="4DF7C9DE" w:rsidR="00A92900" w:rsidRDefault="00A92900" w:rsidP="00A92900">
            <w:pPr>
              <w:jc w:val="center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>3.</w:t>
            </w:r>
          </w:p>
        </w:tc>
        <w:tc>
          <w:tcPr>
            <w:tcW w:w="4252" w:type="dxa"/>
          </w:tcPr>
          <w:p w14:paraId="0A3BC995" w14:textId="14215E84" w:rsidR="00A92900" w:rsidRDefault="00A92900" w:rsidP="00A92900">
            <w:pPr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>Микитюк Руслан Мирославович</w:t>
            </w:r>
          </w:p>
        </w:tc>
        <w:tc>
          <w:tcPr>
            <w:tcW w:w="2411" w:type="dxa"/>
            <w:gridSpan w:val="2"/>
          </w:tcPr>
          <w:p w14:paraId="32B112D3" w14:textId="69C8B952" w:rsidR="00A92900" w:rsidRDefault="00A92900" w:rsidP="00A92900">
            <w:pPr>
              <w:jc w:val="center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>контракт</w:t>
            </w:r>
          </w:p>
        </w:tc>
        <w:tc>
          <w:tcPr>
            <w:tcW w:w="1949" w:type="dxa"/>
            <w:gridSpan w:val="2"/>
          </w:tcPr>
          <w:p w14:paraId="4E2BFD3F" w14:textId="6AC8DC2A" w:rsidR="00A92900" w:rsidRDefault="00A92900" w:rsidP="00A92900">
            <w:pPr>
              <w:jc w:val="center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>81,83</w:t>
            </w:r>
          </w:p>
        </w:tc>
      </w:tr>
      <w:tr w:rsidR="00A92900" w14:paraId="17C5C38C" w14:textId="77777777" w:rsidTr="00721514">
        <w:tc>
          <w:tcPr>
            <w:tcW w:w="959" w:type="dxa"/>
            <w:gridSpan w:val="2"/>
          </w:tcPr>
          <w:p w14:paraId="2C3D0D2C" w14:textId="221E7B1C" w:rsidR="00A92900" w:rsidRDefault="00A92900" w:rsidP="00A92900">
            <w:pPr>
              <w:jc w:val="center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>4.</w:t>
            </w:r>
          </w:p>
        </w:tc>
        <w:tc>
          <w:tcPr>
            <w:tcW w:w="4252" w:type="dxa"/>
          </w:tcPr>
          <w:p w14:paraId="3D2F0AFB" w14:textId="77F2A285" w:rsidR="00A92900" w:rsidRDefault="00A92900" w:rsidP="00A92900">
            <w:pPr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>Олексюк Олег Богданович</w:t>
            </w:r>
          </w:p>
        </w:tc>
        <w:tc>
          <w:tcPr>
            <w:tcW w:w="2411" w:type="dxa"/>
            <w:gridSpan w:val="2"/>
          </w:tcPr>
          <w:p w14:paraId="50C50949" w14:textId="049B03EA" w:rsidR="00A92900" w:rsidRDefault="00A92900" w:rsidP="00A92900">
            <w:pPr>
              <w:jc w:val="center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>контракт</w:t>
            </w:r>
          </w:p>
        </w:tc>
        <w:tc>
          <w:tcPr>
            <w:tcW w:w="1949" w:type="dxa"/>
            <w:gridSpan w:val="2"/>
          </w:tcPr>
          <w:p w14:paraId="32022803" w14:textId="3B1C5F57" w:rsidR="00A92900" w:rsidRDefault="00A92900" w:rsidP="00A92900">
            <w:pPr>
              <w:jc w:val="center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>81,50</w:t>
            </w:r>
          </w:p>
        </w:tc>
      </w:tr>
      <w:tr w:rsidR="00A92900" w14:paraId="18DEE19A" w14:textId="77777777" w:rsidTr="00721514">
        <w:tc>
          <w:tcPr>
            <w:tcW w:w="959" w:type="dxa"/>
            <w:gridSpan w:val="2"/>
          </w:tcPr>
          <w:p w14:paraId="10AC140C" w14:textId="3C346D34" w:rsidR="00A92900" w:rsidRDefault="00A92900" w:rsidP="00A92900">
            <w:pPr>
              <w:jc w:val="center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>5.</w:t>
            </w:r>
          </w:p>
        </w:tc>
        <w:tc>
          <w:tcPr>
            <w:tcW w:w="4252" w:type="dxa"/>
          </w:tcPr>
          <w:p w14:paraId="3489BEF7" w14:textId="1E170E69" w:rsidR="00A92900" w:rsidRDefault="00A92900" w:rsidP="00A92900">
            <w:pPr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>Ковальчук Руслан Ігорович</w:t>
            </w:r>
          </w:p>
        </w:tc>
        <w:tc>
          <w:tcPr>
            <w:tcW w:w="2411" w:type="dxa"/>
            <w:gridSpan w:val="2"/>
          </w:tcPr>
          <w:p w14:paraId="236FE2D3" w14:textId="445BEE3A" w:rsidR="00A92900" w:rsidRPr="00A92900" w:rsidRDefault="00A92900" w:rsidP="00A9290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>контракт</w:t>
            </w:r>
          </w:p>
        </w:tc>
        <w:tc>
          <w:tcPr>
            <w:tcW w:w="1949" w:type="dxa"/>
            <w:gridSpan w:val="2"/>
          </w:tcPr>
          <w:p w14:paraId="165D6B02" w14:textId="4916D822" w:rsidR="00A92900" w:rsidRDefault="00A92900" w:rsidP="00A92900">
            <w:pPr>
              <w:jc w:val="center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>78,83</w:t>
            </w:r>
          </w:p>
        </w:tc>
      </w:tr>
      <w:tr w:rsidR="00A92900" w14:paraId="0869182F" w14:textId="77777777" w:rsidTr="00721514">
        <w:tc>
          <w:tcPr>
            <w:tcW w:w="959" w:type="dxa"/>
            <w:gridSpan w:val="2"/>
          </w:tcPr>
          <w:p w14:paraId="2DA5E94D" w14:textId="768A6A3D" w:rsidR="00A92900" w:rsidRDefault="00A92900" w:rsidP="00A92900">
            <w:pPr>
              <w:jc w:val="center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>6.</w:t>
            </w:r>
          </w:p>
        </w:tc>
        <w:tc>
          <w:tcPr>
            <w:tcW w:w="4252" w:type="dxa"/>
          </w:tcPr>
          <w:p w14:paraId="50F3EB70" w14:textId="6215A754" w:rsidR="00A92900" w:rsidRDefault="00A92900" w:rsidP="00A92900">
            <w:pPr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>Терлецький Андрій Іванович</w:t>
            </w:r>
          </w:p>
        </w:tc>
        <w:tc>
          <w:tcPr>
            <w:tcW w:w="2411" w:type="dxa"/>
            <w:gridSpan w:val="2"/>
          </w:tcPr>
          <w:p w14:paraId="389C17EE" w14:textId="467CE93B" w:rsidR="00A92900" w:rsidRDefault="00A92900" w:rsidP="00A92900">
            <w:pPr>
              <w:jc w:val="center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>контракт</w:t>
            </w:r>
          </w:p>
        </w:tc>
        <w:tc>
          <w:tcPr>
            <w:tcW w:w="1949" w:type="dxa"/>
            <w:gridSpan w:val="2"/>
          </w:tcPr>
          <w:p w14:paraId="574EE30C" w14:textId="5CB396D4" w:rsidR="00A92900" w:rsidRDefault="00A92900" w:rsidP="00A92900">
            <w:pPr>
              <w:jc w:val="center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>78,33</w:t>
            </w:r>
          </w:p>
        </w:tc>
      </w:tr>
      <w:tr w:rsidR="00A92900" w14:paraId="1E30FF21" w14:textId="77777777" w:rsidTr="00721514">
        <w:tc>
          <w:tcPr>
            <w:tcW w:w="959" w:type="dxa"/>
            <w:gridSpan w:val="2"/>
          </w:tcPr>
          <w:p w14:paraId="3B3BC38A" w14:textId="3322337D" w:rsidR="00A92900" w:rsidRDefault="00A92900" w:rsidP="00A92900">
            <w:pPr>
              <w:jc w:val="center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>7.</w:t>
            </w:r>
          </w:p>
        </w:tc>
        <w:tc>
          <w:tcPr>
            <w:tcW w:w="4252" w:type="dxa"/>
          </w:tcPr>
          <w:p w14:paraId="7EC95959" w14:textId="792BFABA" w:rsidR="00A92900" w:rsidRDefault="00A92900" w:rsidP="00A92900">
            <w:pPr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>Василик Любомир Васильович</w:t>
            </w:r>
          </w:p>
        </w:tc>
        <w:tc>
          <w:tcPr>
            <w:tcW w:w="2411" w:type="dxa"/>
            <w:gridSpan w:val="2"/>
          </w:tcPr>
          <w:p w14:paraId="0D75B1D5" w14:textId="7B05FE6F" w:rsidR="00A92900" w:rsidRDefault="00A92900" w:rsidP="00A92900">
            <w:pPr>
              <w:jc w:val="center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>контракт</w:t>
            </w:r>
          </w:p>
        </w:tc>
        <w:tc>
          <w:tcPr>
            <w:tcW w:w="1949" w:type="dxa"/>
            <w:gridSpan w:val="2"/>
          </w:tcPr>
          <w:p w14:paraId="7733EDA6" w14:textId="6815563C" w:rsidR="00A92900" w:rsidRDefault="00A92900" w:rsidP="00A92900">
            <w:pPr>
              <w:jc w:val="center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>74,16</w:t>
            </w:r>
          </w:p>
        </w:tc>
      </w:tr>
      <w:tr w:rsidR="00A92900" w14:paraId="4FB2AF6E" w14:textId="77777777" w:rsidTr="00721514">
        <w:tc>
          <w:tcPr>
            <w:tcW w:w="959" w:type="dxa"/>
            <w:gridSpan w:val="2"/>
          </w:tcPr>
          <w:p w14:paraId="3CEC042C" w14:textId="60098578" w:rsidR="00A92900" w:rsidRDefault="00A92900" w:rsidP="00A92900">
            <w:pPr>
              <w:jc w:val="center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>8.</w:t>
            </w:r>
          </w:p>
        </w:tc>
        <w:tc>
          <w:tcPr>
            <w:tcW w:w="4252" w:type="dxa"/>
          </w:tcPr>
          <w:p w14:paraId="4568CDB2" w14:textId="0BD5A40B" w:rsidR="00A92900" w:rsidRDefault="00A92900" w:rsidP="00A92900">
            <w:pPr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>Томчу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 xml:space="preserve"> Ярослав Ігорович</w:t>
            </w:r>
          </w:p>
        </w:tc>
        <w:tc>
          <w:tcPr>
            <w:tcW w:w="2411" w:type="dxa"/>
            <w:gridSpan w:val="2"/>
          </w:tcPr>
          <w:p w14:paraId="60A80AF7" w14:textId="1A26CD50" w:rsidR="00A92900" w:rsidRDefault="00A92900" w:rsidP="00A92900">
            <w:pPr>
              <w:jc w:val="center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>контракт</w:t>
            </w:r>
          </w:p>
        </w:tc>
        <w:tc>
          <w:tcPr>
            <w:tcW w:w="1949" w:type="dxa"/>
            <w:gridSpan w:val="2"/>
          </w:tcPr>
          <w:p w14:paraId="29B995C0" w14:textId="39675286" w:rsidR="00A92900" w:rsidRDefault="00A92900" w:rsidP="00A92900">
            <w:pPr>
              <w:jc w:val="center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>72,16</w:t>
            </w:r>
          </w:p>
        </w:tc>
      </w:tr>
      <w:tr w:rsidR="00A92900" w14:paraId="19BD3CCD" w14:textId="77777777" w:rsidTr="00721514">
        <w:tc>
          <w:tcPr>
            <w:tcW w:w="959" w:type="dxa"/>
            <w:gridSpan w:val="2"/>
          </w:tcPr>
          <w:p w14:paraId="0EB69F68" w14:textId="1B7CAE28" w:rsidR="00A92900" w:rsidRDefault="00A92900" w:rsidP="00A92900">
            <w:pPr>
              <w:jc w:val="center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>9.</w:t>
            </w:r>
          </w:p>
        </w:tc>
        <w:tc>
          <w:tcPr>
            <w:tcW w:w="4252" w:type="dxa"/>
          </w:tcPr>
          <w:p w14:paraId="0F0E1F71" w14:textId="55F77A43" w:rsidR="00A92900" w:rsidRDefault="00A92900" w:rsidP="00A92900">
            <w:pPr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>Кузьмин Петро Іванович</w:t>
            </w:r>
          </w:p>
        </w:tc>
        <w:tc>
          <w:tcPr>
            <w:tcW w:w="2411" w:type="dxa"/>
            <w:gridSpan w:val="2"/>
          </w:tcPr>
          <w:p w14:paraId="2BD8F08B" w14:textId="424CD7E7" w:rsidR="00A92900" w:rsidRDefault="00A92900" w:rsidP="00A92900">
            <w:pPr>
              <w:jc w:val="center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>контракт</w:t>
            </w:r>
          </w:p>
        </w:tc>
        <w:tc>
          <w:tcPr>
            <w:tcW w:w="1949" w:type="dxa"/>
            <w:gridSpan w:val="2"/>
          </w:tcPr>
          <w:p w14:paraId="3C90CAB4" w14:textId="3C73BEA9" w:rsidR="00A92900" w:rsidRDefault="00A92900" w:rsidP="00A92900">
            <w:pPr>
              <w:jc w:val="center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>72,00</w:t>
            </w:r>
          </w:p>
        </w:tc>
      </w:tr>
      <w:tr w:rsidR="00BD4E42" w14:paraId="1F8DEE35" w14:textId="77777777" w:rsidTr="00721514">
        <w:tc>
          <w:tcPr>
            <w:tcW w:w="959" w:type="dxa"/>
            <w:gridSpan w:val="2"/>
          </w:tcPr>
          <w:p w14:paraId="5F4A67D4" w14:textId="04A575BE" w:rsidR="00BD4E42" w:rsidRDefault="00BD4E42" w:rsidP="00BD4E42">
            <w:pPr>
              <w:jc w:val="center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>10.</w:t>
            </w:r>
          </w:p>
        </w:tc>
        <w:tc>
          <w:tcPr>
            <w:tcW w:w="4252" w:type="dxa"/>
          </w:tcPr>
          <w:p w14:paraId="447E0D4D" w14:textId="21D26421" w:rsidR="00BD4E42" w:rsidRDefault="00BD4E42" w:rsidP="00BD4E42">
            <w:pPr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>Данищу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 xml:space="preserve"> Мар'ян Миколайович</w:t>
            </w:r>
          </w:p>
        </w:tc>
        <w:tc>
          <w:tcPr>
            <w:tcW w:w="2411" w:type="dxa"/>
            <w:gridSpan w:val="2"/>
          </w:tcPr>
          <w:p w14:paraId="32D12248" w14:textId="1988102E" w:rsidR="00BD4E42" w:rsidRDefault="00BD4E42" w:rsidP="00BD4E42">
            <w:pPr>
              <w:jc w:val="center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>контракт</w:t>
            </w:r>
          </w:p>
        </w:tc>
        <w:tc>
          <w:tcPr>
            <w:tcW w:w="1949" w:type="dxa"/>
            <w:gridSpan w:val="2"/>
          </w:tcPr>
          <w:p w14:paraId="1C1CFFCC" w14:textId="2E65B5DD" w:rsidR="00BD4E42" w:rsidRDefault="00BD4E42" w:rsidP="00BD4E42">
            <w:pPr>
              <w:jc w:val="center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>71,16</w:t>
            </w:r>
          </w:p>
        </w:tc>
      </w:tr>
      <w:tr w:rsidR="00BD4E42" w14:paraId="7DFF884A" w14:textId="77777777" w:rsidTr="00721514">
        <w:tc>
          <w:tcPr>
            <w:tcW w:w="959" w:type="dxa"/>
            <w:gridSpan w:val="2"/>
          </w:tcPr>
          <w:p w14:paraId="3B1B316B" w14:textId="7B8100FC" w:rsidR="00BD4E42" w:rsidRDefault="00BD4E42" w:rsidP="00BD4E42">
            <w:pPr>
              <w:jc w:val="center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>11.</w:t>
            </w:r>
          </w:p>
        </w:tc>
        <w:tc>
          <w:tcPr>
            <w:tcW w:w="4252" w:type="dxa"/>
          </w:tcPr>
          <w:p w14:paraId="1D43A333" w14:textId="7564ED70" w:rsidR="00BD4E42" w:rsidRDefault="00BD4E42" w:rsidP="00BD4E42">
            <w:pPr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>Альберт Назарій Ярославович</w:t>
            </w:r>
          </w:p>
        </w:tc>
        <w:tc>
          <w:tcPr>
            <w:tcW w:w="2411" w:type="dxa"/>
            <w:gridSpan w:val="2"/>
          </w:tcPr>
          <w:p w14:paraId="46D8A063" w14:textId="39C2A4A6" w:rsidR="00BD4E42" w:rsidRDefault="00BD4E42" w:rsidP="00BD4E42">
            <w:pPr>
              <w:jc w:val="center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>контракт</w:t>
            </w:r>
          </w:p>
        </w:tc>
        <w:tc>
          <w:tcPr>
            <w:tcW w:w="1949" w:type="dxa"/>
            <w:gridSpan w:val="2"/>
          </w:tcPr>
          <w:p w14:paraId="7F8DCD07" w14:textId="313CC5C0" w:rsidR="00BD4E42" w:rsidRDefault="00BD4E42" w:rsidP="00BD4E42">
            <w:pPr>
              <w:jc w:val="center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>71,00</w:t>
            </w:r>
          </w:p>
        </w:tc>
      </w:tr>
      <w:tr w:rsidR="00BD4E42" w14:paraId="09A42139" w14:textId="77777777" w:rsidTr="00721514">
        <w:tc>
          <w:tcPr>
            <w:tcW w:w="959" w:type="dxa"/>
            <w:gridSpan w:val="2"/>
          </w:tcPr>
          <w:p w14:paraId="16A2FFAF" w14:textId="5EFDE795" w:rsidR="00BD4E42" w:rsidRDefault="00BD4E42" w:rsidP="00BD4E42">
            <w:pPr>
              <w:jc w:val="center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>12.</w:t>
            </w:r>
          </w:p>
        </w:tc>
        <w:tc>
          <w:tcPr>
            <w:tcW w:w="4252" w:type="dxa"/>
          </w:tcPr>
          <w:p w14:paraId="06378F14" w14:textId="2DEB4403" w:rsidR="00BD4E42" w:rsidRDefault="00BD4E42" w:rsidP="00BD4E42">
            <w:pPr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>Самборсь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 xml:space="preserve"> Олег Романович</w:t>
            </w:r>
          </w:p>
        </w:tc>
        <w:tc>
          <w:tcPr>
            <w:tcW w:w="2411" w:type="dxa"/>
            <w:gridSpan w:val="2"/>
          </w:tcPr>
          <w:p w14:paraId="1C78B614" w14:textId="070389B9" w:rsidR="00BD4E42" w:rsidRDefault="00BD4E42" w:rsidP="00BD4E42">
            <w:pPr>
              <w:jc w:val="center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>контракт</w:t>
            </w:r>
          </w:p>
        </w:tc>
        <w:tc>
          <w:tcPr>
            <w:tcW w:w="1949" w:type="dxa"/>
            <w:gridSpan w:val="2"/>
          </w:tcPr>
          <w:p w14:paraId="5DEDDF80" w14:textId="7AC331D9" w:rsidR="00BD4E42" w:rsidRDefault="00BD4E42" w:rsidP="00BD4E42">
            <w:pPr>
              <w:jc w:val="center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>70,50</w:t>
            </w:r>
          </w:p>
        </w:tc>
      </w:tr>
      <w:tr w:rsidR="00BD4E42" w14:paraId="4CA11536" w14:textId="77777777" w:rsidTr="00721514">
        <w:tc>
          <w:tcPr>
            <w:tcW w:w="959" w:type="dxa"/>
            <w:gridSpan w:val="2"/>
          </w:tcPr>
          <w:p w14:paraId="3BF756AB" w14:textId="6E2F283C" w:rsidR="00BD4E42" w:rsidRDefault="00BD4E42" w:rsidP="00BD4E42">
            <w:pPr>
              <w:jc w:val="center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>13.</w:t>
            </w:r>
          </w:p>
        </w:tc>
        <w:tc>
          <w:tcPr>
            <w:tcW w:w="4252" w:type="dxa"/>
          </w:tcPr>
          <w:p w14:paraId="1AC4B2B8" w14:textId="11A9A56E" w:rsidR="00BD4E42" w:rsidRDefault="00BD4E42" w:rsidP="00BD4E42">
            <w:pPr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>Тануля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 xml:space="preserve"> Олег Михайлович</w:t>
            </w:r>
          </w:p>
        </w:tc>
        <w:tc>
          <w:tcPr>
            <w:tcW w:w="2411" w:type="dxa"/>
            <w:gridSpan w:val="2"/>
          </w:tcPr>
          <w:p w14:paraId="0708F318" w14:textId="2346DEDE" w:rsidR="00BD4E42" w:rsidRDefault="00BD4E42" w:rsidP="00BD4E42">
            <w:pPr>
              <w:jc w:val="center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>контракт</w:t>
            </w:r>
          </w:p>
        </w:tc>
        <w:tc>
          <w:tcPr>
            <w:tcW w:w="1949" w:type="dxa"/>
            <w:gridSpan w:val="2"/>
          </w:tcPr>
          <w:p w14:paraId="7D62A6AC" w14:textId="2C965616" w:rsidR="00BD4E42" w:rsidRDefault="00BD4E42" w:rsidP="00BD4E42">
            <w:pPr>
              <w:jc w:val="center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>70,50</w:t>
            </w:r>
          </w:p>
        </w:tc>
      </w:tr>
      <w:tr w:rsidR="00BD4E42" w14:paraId="6D489DEF" w14:textId="77777777" w:rsidTr="00721514">
        <w:tc>
          <w:tcPr>
            <w:tcW w:w="959" w:type="dxa"/>
            <w:gridSpan w:val="2"/>
          </w:tcPr>
          <w:p w14:paraId="21C71474" w14:textId="3CC56A3B" w:rsidR="00BD4E42" w:rsidRDefault="00BD4E42" w:rsidP="00BD4E42">
            <w:pPr>
              <w:jc w:val="center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lastRenderedPageBreak/>
              <w:t>14.</w:t>
            </w:r>
          </w:p>
        </w:tc>
        <w:tc>
          <w:tcPr>
            <w:tcW w:w="4252" w:type="dxa"/>
          </w:tcPr>
          <w:p w14:paraId="6D68605C" w14:textId="08FF08FA" w:rsidR="00BD4E42" w:rsidRDefault="00BD4E42" w:rsidP="00BD4E42">
            <w:pPr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>Книшу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 xml:space="preserve"> Василь Миколайович</w:t>
            </w:r>
          </w:p>
        </w:tc>
        <w:tc>
          <w:tcPr>
            <w:tcW w:w="2411" w:type="dxa"/>
            <w:gridSpan w:val="2"/>
          </w:tcPr>
          <w:p w14:paraId="5845886E" w14:textId="0352DA7B" w:rsidR="00BD4E42" w:rsidRDefault="00BD4E42" w:rsidP="00BD4E42">
            <w:pPr>
              <w:jc w:val="center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>контракт</w:t>
            </w:r>
          </w:p>
        </w:tc>
        <w:tc>
          <w:tcPr>
            <w:tcW w:w="1949" w:type="dxa"/>
            <w:gridSpan w:val="2"/>
          </w:tcPr>
          <w:p w14:paraId="7E8FCA16" w14:textId="529140AE" w:rsidR="00BD4E42" w:rsidRDefault="00BD4E42" w:rsidP="00BD4E42">
            <w:pPr>
              <w:jc w:val="center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>70,16</w:t>
            </w:r>
          </w:p>
        </w:tc>
      </w:tr>
      <w:tr w:rsidR="00BD4E42" w14:paraId="659A5AA8" w14:textId="77777777" w:rsidTr="00721514">
        <w:tc>
          <w:tcPr>
            <w:tcW w:w="959" w:type="dxa"/>
            <w:gridSpan w:val="2"/>
          </w:tcPr>
          <w:p w14:paraId="68450CC1" w14:textId="611C2E39" w:rsidR="00BD4E42" w:rsidRDefault="00BD4E42" w:rsidP="00BD4E42">
            <w:pPr>
              <w:jc w:val="center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>15.</w:t>
            </w:r>
          </w:p>
        </w:tc>
        <w:tc>
          <w:tcPr>
            <w:tcW w:w="4252" w:type="dxa"/>
          </w:tcPr>
          <w:p w14:paraId="3C073B81" w14:textId="22D95A9F" w:rsidR="00BD4E42" w:rsidRDefault="00BD4E42" w:rsidP="00BD4E42">
            <w:pPr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>Мирді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 xml:space="preserve"> Руслан Геннадійович</w:t>
            </w:r>
          </w:p>
        </w:tc>
        <w:tc>
          <w:tcPr>
            <w:tcW w:w="2411" w:type="dxa"/>
            <w:gridSpan w:val="2"/>
          </w:tcPr>
          <w:p w14:paraId="7C829335" w14:textId="320C53FE" w:rsidR="00BD4E42" w:rsidRDefault="00BD4E42" w:rsidP="00BD4E42">
            <w:pPr>
              <w:jc w:val="center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>контракт</w:t>
            </w:r>
          </w:p>
        </w:tc>
        <w:tc>
          <w:tcPr>
            <w:tcW w:w="1949" w:type="dxa"/>
            <w:gridSpan w:val="2"/>
          </w:tcPr>
          <w:p w14:paraId="3856662B" w14:textId="0A8FC583" w:rsidR="00BD4E42" w:rsidRDefault="00BD4E42" w:rsidP="00BD4E42">
            <w:pPr>
              <w:jc w:val="center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>69,00</w:t>
            </w:r>
          </w:p>
        </w:tc>
      </w:tr>
      <w:tr w:rsidR="00BD4E42" w14:paraId="69484C8B" w14:textId="77777777" w:rsidTr="00721514">
        <w:tc>
          <w:tcPr>
            <w:tcW w:w="959" w:type="dxa"/>
            <w:gridSpan w:val="2"/>
          </w:tcPr>
          <w:p w14:paraId="39C8D5AD" w14:textId="0E185810" w:rsidR="00BD4E42" w:rsidRDefault="00BD4E42" w:rsidP="00BD4E42">
            <w:pPr>
              <w:jc w:val="center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>16.</w:t>
            </w:r>
          </w:p>
        </w:tc>
        <w:tc>
          <w:tcPr>
            <w:tcW w:w="4252" w:type="dxa"/>
          </w:tcPr>
          <w:p w14:paraId="68BA1FBE" w14:textId="177CE02E" w:rsidR="00BD4E42" w:rsidRDefault="00BD4E42" w:rsidP="00BD4E42">
            <w:pPr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>Камрадсь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 xml:space="preserve"> Мирослав Богданович</w:t>
            </w:r>
          </w:p>
        </w:tc>
        <w:tc>
          <w:tcPr>
            <w:tcW w:w="2411" w:type="dxa"/>
            <w:gridSpan w:val="2"/>
          </w:tcPr>
          <w:p w14:paraId="4760AA51" w14:textId="42785350" w:rsidR="00BD4E42" w:rsidRDefault="00BD4E42" w:rsidP="00BD4E42">
            <w:pPr>
              <w:jc w:val="center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>контракт</w:t>
            </w:r>
          </w:p>
        </w:tc>
        <w:tc>
          <w:tcPr>
            <w:tcW w:w="1949" w:type="dxa"/>
            <w:gridSpan w:val="2"/>
          </w:tcPr>
          <w:p w14:paraId="6272CDA6" w14:textId="4330BD65" w:rsidR="00BD4E42" w:rsidRDefault="00BD4E42" w:rsidP="00BD4E42">
            <w:pPr>
              <w:jc w:val="center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>67,83</w:t>
            </w:r>
          </w:p>
        </w:tc>
      </w:tr>
      <w:tr w:rsidR="00BD4E42" w14:paraId="61203B4C" w14:textId="77777777" w:rsidTr="00721514">
        <w:tc>
          <w:tcPr>
            <w:tcW w:w="959" w:type="dxa"/>
            <w:gridSpan w:val="2"/>
          </w:tcPr>
          <w:p w14:paraId="7D2D7F11" w14:textId="6DC23047" w:rsidR="00BD4E42" w:rsidRDefault="00BD4E42" w:rsidP="00BD4E42">
            <w:pPr>
              <w:jc w:val="center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 xml:space="preserve">17. </w:t>
            </w:r>
          </w:p>
        </w:tc>
        <w:tc>
          <w:tcPr>
            <w:tcW w:w="4252" w:type="dxa"/>
          </w:tcPr>
          <w:p w14:paraId="55709A53" w14:textId="33551DB9" w:rsidR="00BD4E42" w:rsidRDefault="00BD4E42" w:rsidP="00BD4E42">
            <w:pPr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>Слободян Петро Васильович</w:t>
            </w:r>
          </w:p>
        </w:tc>
        <w:tc>
          <w:tcPr>
            <w:tcW w:w="2411" w:type="dxa"/>
            <w:gridSpan w:val="2"/>
          </w:tcPr>
          <w:p w14:paraId="5BDD3266" w14:textId="51F2BAF9" w:rsidR="00BD4E42" w:rsidRDefault="00BD4E42" w:rsidP="00BD4E42">
            <w:pPr>
              <w:jc w:val="center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>контракт</w:t>
            </w:r>
          </w:p>
        </w:tc>
        <w:tc>
          <w:tcPr>
            <w:tcW w:w="1949" w:type="dxa"/>
            <w:gridSpan w:val="2"/>
          </w:tcPr>
          <w:p w14:paraId="4FE36180" w14:textId="3720CAFF" w:rsidR="00BD4E42" w:rsidRDefault="00BD4E42" w:rsidP="00BD4E42">
            <w:pPr>
              <w:jc w:val="center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>67,50</w:t>
            </w:r>
          </w:p>
        </w:tc>
      </w:tr>
      <w:tr w:rsidR="00BD4E42" w14:paraId="66E53A4C" w14:textId="77777777" w:rsidTr="00721514">
        <w:tc>
          <w:tcPr>
            <w:tcW w:w="959" w:type="dxa"/>
            <w:gridSpan w:val="2"/>
          </w:tcPr>
          <w:p w14:paraId="57995AC4" w14:textId="2B8AF6BB" w:rsidR="00BD4E42" w:rsidRDefault="00BD4E42" w:rsidP="00BD4E42">
            <w:pPr>
              <w:jc w:val="center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>18.</w:t>
            </w:r>
          </w:p>
        </w:tc>
        <w:tc>
          <w:tcPr>
            <w:tcW w:w="4252" w:type="dxa"/>
          </w:tcPr>
          <w:p w14:paraId="313C086A" w14:textId="3557672A" w:rsidR="00BD4E42" w:rsidRDefault="00BD4E42" w:rsidP="00BD4E42">
            <w:pPr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>Фака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 xml:space="preserve"> Зіновій Миколайович</w:t>
            </w:r>
          </w:p>
        </w:tc>
        <w:tc>
          <w:tcPr>
            <w:tcW w:w="2411" w:type="dxa"/>
            <w:gridSpan w:val="2"/>
          </w:tcPr>
          <w:p w14:paraId="671BA3F8" w14:textId="24188B2C" w:rsidR="00BD4E42" w:rsidRDefault="00BD4E42" w:rsidP="00BD4E42">
            <w:pPr>
              <w:jc w:val="center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>контракт</w:t>
            </w:r>
          </w:p>
        </w:tc>
        <w:tc>
          <w:tcPr>
            <w:tcW w:w="1949" w:type="dxa"/>
            <w:gridSpan w:val="2"/>
          </w:tcPr>
          <w:p w14:paraId="2A6E5CA7" w14:textId="4737D7C4" w:rsidR="00BD4E42" w:rsidRDefault="00BD4E42" w:rsidP="00BD4E42">
            <w:pPr>
              <w:jc w:val="center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>66,33</w:t>
            </w:r>
          </w:p>
        </w:tc>
      </w:tr>
      <w:tr w:rsidR="00BD4E42" w14:paraId="2099BFF3" w14:textId="77777777" w:rsidTr="00721514">
        <w:tc>
          <w:tcPr>
            <w:tcW w:w="959" w:type="dxa"/>
            <w:gridSpan w:val="2"/>
          </w:tcPr>
          <w:p w14:paraId="394B2940" w14:textId="4A3E6E23" w:rsidR="00BD4E42" w:rsidRDefault="00BD4E42" w:rsidP="00BD4E42">
            <w:pPr>
              <w:jc w:val="center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>19.</w:t>
            </w:r>
          </w:p>
        </w:tc>
        <w:tc>
          <w:tcPr>
            <w:tcW w:w="4252" w:type="dxa"/>
          </w:tcPr>
          <w:p w14:paraId="137A3DAA" w14:textId="01D752B9" w:rsidR="00BD4E42" w:rsidRDefault="00BD4E42" w:rsidP="00BD4E42">
            <w:pPr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>Ровен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 xml:space="preserve"> Микола Олексійович</w:t>
            </w:r>
          </w:p>
        </w:tc>
        <w:tc>
          <w:tcPr>
            <w:tcW w:w="2411" w:type="dxa"/>
            <w:gridSpan w:val="2"/>
          </w:tcPr>
          <w:p w14:paraId="539C6C30" w14:textId="75D62BE3" w:rsidR="00BD4E42" w:rsidRDefault="00BD4E42" w:rsidP="00BD4E42">
            <w:pPr>
              <w:jc w:val="center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>контракт</w:t>
            </w:r>
          </w:p>
        </w:tc>
        <w:tc>
          <w:tcPr>
            <w:tcW w:w="1949" w:type="dxa"/>
            <w:gridSpan w:val="2"/>
          </w:tcPr>
          <w:p w14:paraId="32EF4794" w14:textId="1964F555" w:rsidR="00BD4E42" w:rsidRDefault="00BD4E42" w:rsidP="00BD4E42">
            <w:pPr>
              <w:jc w:val="center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>65,83</w:t>
            </w:r>
          </w:p>
        </w:tc>
      </w:tr>
      <w:tr w:rsidR="00BD4E42" w14:paraId="7B72D33B" w14:textId="77777777" w:rsidTr="00721514">
        <w:tc>
          <w:tcPr>
            <w:tcW w:w="959" w:type="dxa"/>
            <w:gridSpan w:val="2"/>
          </w:tcPr>
          <w:p w14:paraId="7433CA97" w14:textId="4AC280F0" w:rsidR="00BD4E42" w:rsidRDefault="00BD4E42" w:rsidP="00BD4E42">
            <w:pPr>
              <w:jc w:val="center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>20.</w:t>
            </w:r>
          </w:p>
        </w:tc>
        <w:tc>
          <w:tcPr>
            <w:tcW w:w="4252" w:type="dxa"/>
          </w:tcPr>
          <w:p w14:paraId="01EFFCEB" w14:textId="1E4A4D1E" w:rsidR="00BD4E42" w:rsidRDefault="00BD4E42" w:rsidP="00BD4E42">
            <w:pPr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>Буджак Олександр Ігорович</w:t>
            </w:r>
          </w:p>
        </w:tc>
        <w:tc>
          <w:tcPr>
            <w:tcW w:w="2411" w:type="dxa"/>
            <w:gridSpan w:val="2"/>
          </w:tcPr>
          <w:p w14:paraId="6EC672CC" w14:textId="6C6744DD" w:rsidR="00BD4E42" w:rsidRDefault="00BD4E42" w:rsidP="00BD4E42">
            <w:pPr>
              <w:jc w:val="center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>контракт</w:t>
            </w:r>
          </w:p>
        </w:tc>
        <w:tc>
          <w:tcPr>
            <w:tcW w:w="1949" w:type="dxa"/>
            <w:gridSpan w:val="2"/>
          </w:tcPr>
          <w:p w14:paraId="4E2EFB7D" w14:textId="176DF425" w:rsidR="00BD4E42" w:rsidRDefault="00BD4E42" w:rsidP="00BD4E42">
            <w:pPr>
              <w:jc w:val="center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>65,66</w:t>
            </w:r>
          </w:p>
        </w:tc>
      </w:tr>
      <w:tr w:rsidR="00BD4E42" w14:paraId="378C871D" w14:textId="77777777" w:rsidTr="00E2522C">
        <w:tc>
          <w:tcPr>
            <w:tcW w:w="9571" w:type="dxa"/>
            <w:gridSpan w:val="7"/>
          </w:tcPr>
          <w:p w14:paraId="4484D92E" w14:textId="2D4AD88F" w:rsidR="00BD4E42" w:rsidRDefault="00BD4E42" w:rsidP="00BD4E42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2 курс</w:t>
            </w:r>
          </w:p>
        </w:tc>
      </w:tr>
      <w:tr w:rsidR="00BD4E42" w14:paraId="27222154" w14:textId="77777777" w:rsidTr="00ED7EC6">
        <w:tc>
          <w:tcPr>
            <w:tcW w:w="959" w:type="dxa"/>
            <w:gridSpan w:val="2"/>
          </w:tcPr>
          <w:p w14:paraId="55077471" w14:textId="77777777" w:rsidR="00BD4E42" w:rsidRPr="007457BD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.</w:t>
            </w:r>
          </w:p>
        </w:tc>
        <w:tc>
          <w:tcPr>
            <w:tcW w:w="4252" w:type="dxa"/>
          </w:tcPr>
          <w:p w14:paraId="1A0AEED7" w14:textId="0FDF41EB" w:rsidR="00BD4E42" w:rsidRPr="00CE2EE7" w:rsidRDefault="00BD4E42" w:rsidP="00BD4E42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Вівчарук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Діана Василівна</w:t>
            </w:r>
          </w:p>
        </w:tc>
        <w:tc>
          <w:tcPr>
            <w:tcW w:w="2411" w:type="dxa"/>
            <w:gridSpan w:val="2"/>
            <w:tcBorders>
              <w:right w:val="single" w:sz="4" w:space="0" w:color="auto"/>
            </w:tcBorders>
          </w:tcPr>
          <w:p w14:paraId="30797524" w14:textId="02F07B43" w:rsidR="00BD4E42" w:rsidRPr="00CE2EE7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7457BD">
              <w:rPr>
                <w:rFonts w:ascii="Times New Roman" w:hAnsi="Times New Roman" w:cs="Times New Roman"/>
                <w:sz w:val="24"/>
                <w:lang w:val="uk-UA"/>
              </w:rPr>
              <w:t>держзамовлення</w:t>
            </w:r>
          </w:p>
        </w:tc>
        <w:tc>
          <w:tcPr>
            <w:tcW w:w="1949" w:type="dxa"/>
            <w:gridSpan w:val="2"/>
            <w:tcBorders>
              <w:left w:val="single" w:sz="4" w:space="0" w:color="auto"/>
            </w:tcBorders>
          </w:tcPr>
          <w:p w14:paraId="3E8FA10C" w14:textId="32FC649C" w:rsidR="00BD4E42" w:rsidRPr="00CE2EE7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6,50</w:t>
            </w:r>
          </w:p>
        </w:tc>
      </w:tr>
      <w:tr w:rsidR="00BD4E42" w14:paraId="777D768E" w14:textId="77777777" w:rsidTr="00ED7EC6">
        <w:tc>
          <w:tcPr>
            <w:tcW w:w="959" w:type="dxa"/>
            <w:gridSpan w:val="2"/>
          </w:tcPr>
          <w:p w14:paraId="6365506E" w14:textId="77777777" w:rsidR="00BD4E42" w:rsidRPr="007457BD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.</w:t>
            </w:r>
          </w:p>
        </w:tc>
        <w:tc>
          <w:tcPr>
            <w:tcW w:w="4252" w:type="dxa"/>
          </w:tcPr>
          <w:p w14:paraId="40CB7FA7" w14:textId="69D9F5EB" w:rsidR="00BD4E42" w:rsidRPr="00CE2EE7" w:rsidRDefault="00BD4E42" w:rsidP="00BD4E42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Верстюк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Аліна Василівна</w:t>
            </w:r>
          </w:p>
        </w:tc>
        <w:tc>
          <w:tcPr>
            <w:tcW w:w="2411" w:type="dxa"/>
            <w:gridSpan w:val="2"/>
            <w:tcBorders>
              <w:right w:val="single" w:sz="4" w:space="0" w:color="auto"/>
            </w:tcBorders>
          </w:tcPr>
          <w:p w14:paraId="59ECEE87" w14:textId="69BC204B" w:rsidR="00BD4E42" w:rsidRPr="00CE2EE7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нтракт</w:t>
            </w:r>
          </w:p>
        </w:tc>
        <w:tc>
          <w:tcPr>
            <w:tcW w:w="1949" w:type="dxa"/>
            <w:gridSpan w:val="2"/>
            <w:tcBorders>
              <w:left w:val="single" w:sz="4" w:space="0" w:color="auto"/>
            </w:tcBorders>
          </w:tcPr>
          <w:p w14:paraId="7187881B" w14:textId="77230A9E" w:rsidR="00BD4E42" w:rsidRPr="00CE2EE7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0,12</w:t>
            </w:r>
          </w:p>
        </w:tc>
      </w:tr>
      <w:tr w:rsidR="00BD4E42" w14:paraId="623E9A2C" w14:textId="77777777" w:rsidTr="00ED7EC6">
        <w:tc>
          <w:tcPr>
            <w:tcW w:w="959" w:type="dxa"/>
            <w:gridSpan w:val="2"/>
          </w:tcPr>
          <w:p w14:paraId="233A2471" w14:textId="77777777" w:rsidR="00BD4E42" w:rsidRPr="007457BD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.</w:t>
            </w:r>
          </w:p>
        </w:tc>
        <w:tc>
          <w:tcPr>
            <w:tcW w:w="4252" w:type="dxa"/>
          </w:tcPr>
          <w:p w14:paraId="0894CA76" w14:textId="278C25B0" w:rsidR="00BD4E42" w:rsidRPr="00CE2EE7" w:rsidRDefault="00BD4E42" w:rsidP="00BD4E42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Заграновсь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Юлія Василівна</w:t>
            </w:r>
          </w:p>
        </w:tc>
        <w:tc>
          <w:tcPr>
            <w:tcW w:w="2411" w:type="dxa"/>
            <w:gridSpan w:val="2"/>
            <w:tcBorders>
              <w:right w:val="single" w:sz="4" w:space="0" w:color="auto"/>
            </w:tcBorders>
          </w:tcPr>
          <w:p w14:paraId="4F27C850" w14:textId="468E9379" w:rsidR="00BD4E42" w:rsidRPr="00CE2EE7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нтракт</w:t>
            </w:r>
          </w:p>
        </w:tc>
        <w:tc>
          <w:tcPr>
            <w:tcW w:w="1949" w:type="dxa"/>
            <w:gridSpan w:val="2"/>
            <w:tcBorders>
              <w:left w:val="single" w:sz="4" w:space="0" w:color="auto"/>
            </w:tcBorders>
          </w:tcPr>
          <w:p w14:paraId="443C8EC9" w14:textId="3CCF6584" w:rsidR="00BD4E42" w:rsidRPr="00CE2EE7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2,12</w:t>
            </w:r>
          </w:p>
        </w:tc>
      </w:tr>
      <w:tr w:rsidR="00BD4E42" w14:paraId="6C093D8C" w14:textId="77777777" w:rsidTr="00ED7EC6">
        <w:tc>
          <w:tcPr>
            <w:tcW w:w="959" w:type="dxa"/>
            <w:gridSpan w:val="2"/>
          </w:tcPr>
          <w:p w14:paraId="16AD6C11" w14:textId="77777777" w:rsidR="00BD4E42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.</w:t>
            </w:r>
          </w:p>
        </w:tc>
        <w:tc>
          <w:tcPr>
            <w:tcW w:w="4252" w:type="dxa"/>
          </w:tcPr>
          <w:p w14:paraId="1617991A" w14:textId="3ADF7EF2" w:rsidR="00BD4E42" w:rsidRPr="00CE2EE7" w:rsidRDefault="00BD4E42" w:rsidP="00BD4E42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Роман Василь Васильович</w:t>
            </w:r>
          </w:p>
        </w:tc>
        <w:tc>
          <w:tcPr>
            <w:tcW w:w="2411" w:type="dxa"/>
            <w:gridSpan w:val="2"/>
            <w:tcBorders>
              <w:right w:val="single" w:sz="4" w:space="0" w:color="auto"/>
            </w:tcBorders>
          </w:tcPr>
          <w:p w14:paraId="22593484" w14:textId="2B15DB10" w:rsidR="00BD4E42" w:rsidRPr="00CE2EE7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нтракт</w:t>
            </w:r>
          </w:p>
        </w:tc>
        <w:tc>
          <w:tcPr>
            <w:tcW w:w="1949" w:type="dxa"/>
            <w:gridSpan w:val="2"/>
            <w:tcBorders>
              <w:left w:val="single" w:sz="4" w:space="0" w:color="auto"/>
            </w:tcBorders>
          </w:tcPr>
          <w:p w14:paraId="53407D06" w14:textId="24AC2752" w:rsidR="00BD4E42" w:rsidRPr="00CE2EE7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5,87</w:t>
            </w:r>
          </w:p>
        </w:tc>
      </w:tr>
      <w:tr w:rsidR="00BD4E42" w14:paraId="3FD03700" w14:textId="77777777" w:rsidTr="00ED7EC6">
        <w:tc>
          <w:tcPr>
            <w:tcW w:w="959" w:type="dxa"/>
            <w:gridSpan w:val="2"/>
          </w:tcPr>
          <w:p w14:paraId="398B130E" w14:textId="77777777" w:rsidR="00BD4E42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.</w:t>
            </w:r>
          </w:p>
        </w:tc>
        <w:tc>
          <w:tcPr>
            <w:tcW w:w="4252" w:type="dxa"/>
          </w:tcPr>
          <w:p w14:paraId="2766C8D8" w14:textId="7ED15D95" w:rsidR="00BD4E42" w:rsidRPr="00CE2EE7" w:rsidRDefault="00BD4E42" w:rsidP="00BD4E42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Федюк Андріан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Назарійович</w:t>
            </w:r>
            <w:proofErr w:type="spellEnd"/>
          </w:p>
        </w:tc>
        <w:tc>
          <w:tcPr>
            <w:tcW w:w="2411" w:type="dxa"/>
            <w:gridSpan w:val="2"/>
            <w:tcBorders>
              <w:right w:val="single" w:sz="4" w:space="0" w:color="auto"/>
            </w:tcBorders>
          </w:tcPr>
          <w:p w14:paraId="2D33C842" w14:textId="4100201B" w:rsidR="00BD4E42" w:rsidRPr="00CE2EE7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нтракт</w:t>
            </w:r>
          </w:p>
        </w:tc>
        <w:tc>
          <w:tcPr>
            <w:tcW w:w="1949" w:type="dxa"/>
            <w:gridSpan w:val="2"/>
            <w:tcBorders>
              <w:left w:val="single" w:sz="4" w:space="0" w:color="auto"/>
            </w:tcBorders>
          </w:tcPr>
          <w:p w14:paraId="369651E3" w14:textId="5C101EBC" w:rsidR="00BD4E42" w:rsidRPr="00CE2EE7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3,50</w:t>
            </w:r>
          </w:p>
        </w:tc>
      </w:tr>
      <w:tr w:rsidR="00BD4E42" w14:paraId="2A38F45C" w14:textId="77777777" w:rsidTr="00A31521">
        <w:trPr>
          <w:trHeight w:val="240"/>
        </w:trPr>
        <w:tc>
          <w:tcPr>
            <w:tcW w:w="9571" w:type="dxa"/>
            <w:gridSpan w:val="7"/>
            <w:tcBorders>
              <w:bottom w:val="single" w:sz="4" w:space="0" w:color="auto"/>
            </w:tcBorders>
          </w:tcPr>
          <w:p w14:paraId="4B26CAA5" w14:textId="77777777" w:rsidR="00BD4E42" w:rsidRDefault="00BD4E42" w:rsidP="00BD4E42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3 курс</w:t>
            </w:r>
          </w:p>
        </w:tc>
      </w:tr>
      <w:tr w:rsidR="00BD4E42" w14:paraId="3EEF67F0" w14:textId="77777777" w:rsidTr="002F7425">
        <w:trPr>
          <w:trHeight w:val="150"/>
        </w:trPr>
        <w:tc>
          <w:tcPr>
            <w:tcW w:w="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032DC9" w14:textId="77777777" w:rsidR="00BD4E42" w:rsidRPr="007457BD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7457BD"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230052FC" w14:textId="70F1BB15" w:rsidR="00BD4E42" w:rsidRPr="00175F52" w:rsidRDefault="00BD4E42" w:rsidP="00BD4E42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Рачук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Іван-Назар Володимирович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54A7" w14:textId="04A2F5F7" w:rsidR="00BD4E42" w:rsidRPr="007457BD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7457BD">
              <w:rPr>
                <w:rFonts w:ascii="Times New Roman" w:hAnsi="Times New Roman" w:cs="Times New Roman"/>
                <w:sz w:val="24"/>
                <w:lang w:val="uk-UA"/>
              </w:rPr>
              <w:t>держзамовлення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872F7" w14:textId="515AC074" w:rsidR="00BD4E42" w:rsidRPr="007457BD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91,83</w:t>
            </w:r>
          </w:p>
        </w:tc>
      </w:tr>
      <w:tr w:rsidR="00BD4E42" w14:paraId="3EF522F7" w14:textId="77777777" w:rsidTr="002F7425">
        <w:trPr>
          <w:trHeight w:val="210"/>
        </w:trPr>
        <w:tc>
          <w:tcPr>
            <w:tcW w:w="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7345D9" w14:textId="77777777" w:rsidR="00BD4E42" w:rsidRPr="007457BD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7457BD">
              <w:rPr>
                <w:rFonts w:ascii="Times New Roman" w:hAnsi="Times New Roman" w:cs="Times New Roman"/>
                <w:sz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3E4B3946" w14:textId="01A87CC7" w:rsidR="00BD4E42" w:rsidRPr="00175F52" w:rsidRDefault="00BD4E42" w:rsidP="00BD4E42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Филипів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Віталія Василівн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090C" w14:textId="37C77DC4" w:rsidR="00BD4E42" w:rsidRPr="007457BD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7457BD">
              <w:rPr>
                <w:rFonts w:ascii="Times New Roman" w:hAnsi="Times New Roman" w:cs="Times New Roman"/>
                <w:sz w:val="24"/>
                <w:lang w:val="uk-UA"/>
              </w:rPr>
              <w:t>держзамовлення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24F5C3" w14:textId="75306726" w:rsidR="00BD4E42" w:rsidRPr="007457BD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5,83</w:t>
            </w:r>
          </w:p>
        </w:tc>
      </w:tr>
      <w:tr w:rsidR="00BD4E42" w14:paraId="60744601" w14:textId="77777777" w:rsidTr="002F7425">
        <w:trPr>
          <w:trHeight w:val="210"/>
        </w:trPr>
        <w:tc>
          <w:tcPr>
            <w:tcW w:w="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4B3180" w14:textId="77777777" w:rsidR="00BD4E42" w:rsidRPr="007457BD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28B6D830" w14:textId="1CE0678B" w:rsidR="00BD4E42" w:rsidRPr="00175F52" w:rsidRDefault="00BD4E42" w:rsidP="00BD4E42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Стефурак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Тарам Миколайович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775E" w14:textId="58F8C380" w:rsidR="00BD4E42" w:rsidRDefault="00BD4E42" w:rsidP="00BD4E42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нтракт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00108" w14:textId="4CEEF829" w:rsidR="00BD4E42" w:rsidRPr="007457BD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9,83</w:t>
            </w:r>
          </w:p>
        </w:tc>
      </w:tr>
      <w:tr w:rsidR="00BD4E42" w14:paraId="1F117475" w14:textId="77777777" w:rsidTr="002F7425">
        <w:trPr>
          <w:trHeight w:val="210"/>
        </w:trPr>
        <w:tc>
          <w:tcPr>
            <w:tcW w:w="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AE73BF" w14:textId="77777777" w:rsidR="00BD4E42" w:rsidRPr="007457BD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2A9B48FE" w14:textId="037227DC" w:rsidR="00BD4E42" w:rsidRDefault="00BD4E42" w:rsidP="00BD4E42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Гриновецьки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Ростислав Ярославович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139D" w14:textId="7984978D" w:rsidR="00BD4E42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7457BD">
              <w:rPr>
                <w:rFonts w:ascii="Times New Roman" w:hAnsi="Times New Roman" w:cs="Times New Roman"/>
                <w:sz w:val="24"/>
                <w:lang w:val="uk-UA"/>
              </w:rPr>
              <w:t>держзамовлення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99319E" w14:textId="74078ACF" w:rsidR="00BD4E42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9,00</w:t>
            </w:r>
          </w:p>
        </w:tc>
      </w:tr>
      <w:tr w:rsidR="00BD4E42" w14:paraId="22C48924" w14:textId="77777777" w:rsidTr="002F7425">
        <w:trPr>
          <w:trHeight w:val="225"/>
        </w:trPr>
        <w:tc>
          <w:tcPr>
            <w:tcW w:w="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AD8238" w14:textId="77777777" w:rsidR="00BD4E42" w:rsidRPr="007457BD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4A6996C1" w14:textId="2A492421" w:rsidR="00BD4E42" w:rsidRPr="007457BD" w:rsidRDefault="00BD4E42" w:rsidP="00BD4E42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Минайлюк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Богдан Васильович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400E" w14:textId="46A002BE" w:rsidR="00BD4E42" w:rsidRDefault="00BD4E42" w:rsidP="00BD4E42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нтракт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AB4009" w14:textId="251E7C90" w:rsidR="00BD4E42" w:rsidRPr="007457BD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7,50</w:t>
            </w:r>
          </w:p>
        </w:tc>
      </w:tr>
      <w:tr w:rsidR="00BD4E42" w14:paraId="56DCC3CA" w14:textId="77777777" w:rsidTr="002F7425">
        <w:trPr>
          <w:trHeight w:val="225"/>
        </w:trPr>
        <w:tc>
          <w:tcPr>
            <w:tcW w:w="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CDE4E5" w14:textId="77777777" w:rsidR="00BD4E42" w:rsidRPr="007457BD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3DD31596" w14:textId="44BF922C" w:rsidR="00BD4E42" w:rsidRPr="007457BD" w:rsidRDefault="00BD4E42" w:rsidP="00BD4E42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Потятинник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Назар Степанович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E0A6" w14:textId="04577B3A" w:rsidR="00BD4E42" w:rsidRDefault="00BD4E42" w:rsidP="00BD4E42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нтракт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8A333F" w14:textId="1A807418" w:rsidR="00BD4E42" w:rsidRPr="007457BD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3,00</w:t>
            </w:r>
          </w:p>
        </w:tc>
      </w:tr>
      <w:tr w:rsidR="00BD4E42" w14:paraId="0C34837F" w14:textId="77777777" w:rsidTr="002F7425">
        <w:trPr>
          <w:trHeight w:val="225"/>
        </w:trPr>
        <w:tc>
          <w:tcPr>
            <w:tcW w:w="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4FF64B" w14:textId="77777777" w:rsidR="00BD4E42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0CA89A41" w14:textId="2DC624A7" w:rsidR="00BD4E42" w:rsidRDefault="00BD4E42" w:rsidP="00BD4E42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Терефенк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Сергій Ярославович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5E98" w14:textId="2578E3A6" w:rsidR="00BD4E42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нтракт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63C2CA" w14:textId="7260FB67" w:rsidR="00BD4E42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3,00</w:t>
            </w:r>
          </w:p>
        </w:tc>
      </w:tr>
      <w:tr w:rsidR="00BD4E42" w14:paraId="6479DFE8" w14:textId="77777777" w:rsidTr="002F7425">
        <w:trPr>
          <w:trHeight w:val="225"/>
        </w:trPr>
        <w:tc>
          <w:tcPr>
            <w:tcW w:w="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A556E2" w14:textId="77777777" w:rsidR="00BD4E42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4302FB56" w14:textId="5A2E4258" w:rsidR="00BD4E42" w:rsidRDefault="00BD4E42" w:rsidP="00BD4E42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Чаус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Мар'ян Олексійович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E6E9" w14:textId="3BB415DE" w:rsidR="00BD4E42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нтракт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575C39" w14:textId="1F059846" w:rsidR="00BD4E42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3,00</w:t>
            </w:r>
          </w:p>
        </w:tc>
      </w:tr>
      <w:tr w:rsidR="00BD4E42" w14:paraId="1C546A70" w14:textId="77777777" w:rsidTr="002F7425">
        <w:trPr>
          <w:trHeight w:val="225"/>
        </w:trPr>
        <w:tc>
          <w:tcPr>
            <w:tcW w:w="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8FA205" w14:textId="77777777" w:rsidR="00BD4E42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9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4B477262" w14:textId="5696D919" w:rsidR="00BD4E42" w:rsidRDefault="00BD4E42" w:rsidP="00BD4E42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Чаваг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Остап Володимирович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E7E8" w14:textId="74137CE7" w:rsidR="00BD4E42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нтракт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FC5BA3" w14:textId="50F6EE2F" w:rsidR="00BD4E42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2,00</w:t>
            </w:r>
          </w:p>
        </w:tc>
      </w:tr>
      <w:tr w:rsidR="00BD4E42" w14:paraId="61FD8989" w14:textId="77777777" w:rsidTr="002F7425">
        <w:trPr>
          <w:trHeight w:val="225"/>
        </w:trPr>
        <w:tc>
          <w:tcPr>
            <w:tcW w:w="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8405A7" w14:textId="77777777" w:rsidR="00BD4E42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0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7CD9D5FE" w14:textId="6EF0690E" w:rsidR="00BD4E42" w:rsidRDefault="00BD4E42" w:rsidP="00BD4E42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аньків Олександр Любомирович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7B11" w14:textId="17FB2424" w:rsidR="00BD4E42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нтракт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51683" w14:textId="0CD76FE8" w:rsidR="00BD4E42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1,50</w:t>
            </w:r>
          </w:p>
        </w:tc>
      </w:tr>
      <w:tr w:rsidR="00BD4E42" w14:paraId="43D03ABA" w14:textId="77777777" w:rsidTr="002F7425">
        <w:trPr>
          <w:trHeight w:val="225"/>
        </w:trPr>
        <w:tc>
          <w:tcPr>
            <w:tcW w:w="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775711" w14:textId="0F6B3680" w:rsidR="00BD4E42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68542833" w14:textId="6BE975C2" w:rsidR="00BD4E42" w:rsidRDefault="00BD4E42" w:rsidP="00BD4E42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Голець Максим Степанович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247C" w14:textId="79A8C301" w:rsidR="00BD4E42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нтракт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5FA1D4" w14:textId="4F795E55" w:rsidR="00BD4E42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0,66</w:t>
            </w:r>
          </w:p>
        </w:tc>
      </w:tr>
      <w:tr w:rsidR="00BD4E42" w14:paraId="6AAC0A8D" w14:textId="77777777" w:rsidTr="002F7425">
        <w:trPr>
          <w:trHeight w:val="225"/>
        </w:trPr>
        <w:tc>
          <w:tcPr>
            <w:tcW w:w="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E84035" w14:textId="2C9ACD5B" w:rsidR="00BD4E42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2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73F3F044" w14:textId="38A0534F" w:rsidR="00BD4E42" w:rsidRDefault="00BD4E42" w:rsidP="00BD4E42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Клапчук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Іван Мирославович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57B0" w14:textId="5A4DFE3D" w:rsidR="00BD4E42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нтракт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11E5DD" w14:textId="196958EB" w:rsidR="00BD4E42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0,66</w:t>
            </w:r>
          </w:p>
        </w:tc>
      </w:tr>
      <w:tr w:rsidR="00BD4E42" w14:paraId="30D59831" w14:textId="77777777" w:rsidTr="002F7425">
        <w:trPr>
          <w:trHeight w:val="225"/>
        </w:trPr>
        <w:tc>
          <w:tcPr>
            <w:tcW w:w="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F016A1" w14:textId="7330F337" w:rsidR="00BD4E42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3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0DA10538" w14:textId="019EF7CA" w:rsidR="00BD4E42" w:rsidRDefault="00BD4E42" w:rsidP="00BD4E42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Мартинюк Вадим Володимирович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E9F1" w14:textId="4A94B355" w:rsidR="00BD4E42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нтракт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88B005" w14:textId="3674226E" w:rsidR="00BD4E42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9,66</w:t>
            </w:r>
          </w:p>
        </w:tc>
      </w:tr>
      <w:tr w:rsidR="00BD4E42" w14:paraId="4654D677" w14:textId="77777777" w:rsidTr="002F7425">
        <w:trPr>
          <w:trHeight w:val="225"/>
        </w:trPr>
        <w:tc>
          <w:tcPr>
            <w:tcW w:w="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7F0F00" w14:textId="6EEBA765" w:rsidR="00BD4E42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4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1B6F61D2" w14:textId="6125EB44" w:rsidR="00BD4E42" w:rsidRDefault="00BD4E42" w:rsidP="00BD4E42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ащук Роман Васильович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81A5" w14:textId="06BF784F" w:rsidR="00BD4E42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нтракт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24DF1" w14:textId="48CB0F0A" w:rsidR="00BD4E42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9,00</w:t>
            </w:r>
          </w:p>
        </w:tc>
      </w:tr>
      <w:tr w:rsidR="00BD4E42" w14:paraId="27A8C4EC" w14:textId="77777777" w:rsidTr="002F7425">
        <w:trPr>
          <w:trHeight w:val="225"/>
        </w:trPr>
        <w:tc>
          <w:tcPr>
            <w:tcW w:w="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7F5DE8" w14:textId="1C1923F8" w:rsidR="00BD4E42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5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2342548A" w14:textId="2D2C82D0" w:rsidR="00BD4E42" w:rsidRDefault="00BD4E42" w:rsidP="00BD4E42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Мельничук Роман Ігорович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0202" w14:textId="1FA3252E" w:rsidR="00BD4E42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нтракт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03D254" w14:textId="4D3FD21B" w:rsidR="00BD4E42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8,00</w:t>
            </w:r>
          </w:p>
        </w:tc>
      </w:tr>
      <w:tr w:rsidR="00BD4E42" w14:paraId="257DE09E" w14:textId="77777777" w:rsidTr="002F7425">
        <w:trPr>
          <w:trHeight w:val="225"/>
        </w:trPr>
        <w:tc>
          <w:tcPr>
            <w:tcW w:w="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5BC492" w14:textId="4BEA8D26" w:rsidR="00BD4E42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6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5C91002F" w14:textId="7991FF69" w:rsidR="00BD4E42" w:rsidRDefault="00BD4E42" w:rsidP="00BD4E42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Мосійчук Іван Богданович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01B0" w14:textId="7100596D" w:rsidR="00BD4E42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нтракт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A8505" w14:textId="53F540FE" w:rsidR="00BD4E42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8,00</w:t>
            </w:r>
          </w:p>
        </w:tc>
      </w:tr>
      <w:tr w:rsidR="00BD4E42" w14:paraId="36F6B5E7" w14:textId="77777777" w:rsidTr="002F7425">
        <w:trPr>
          <w:trHeight w:val="225"/>
        </w:trPr>
        <w:tc>
          <w:tcPr>
            <w:tcW w:w="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BB60EE" w14:textId="5659BE68" w:rsidR="00BD4E42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7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24828532" w14:textId="0094504E" w:rsidR="00BD4E42" w:rsidRDefault="00BD4E42" w:rsidP="00BD4E42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Філатов Дмитро Олегович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9705" w14:textId="54D96C9E" w:rsidR="00BD4E42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нтракт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7A7C13" w14:textId="4F1AC7F3" w:rsidR="00BD4E42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8,00</w:t>
            </w:r>
          </w:p>
        </w:tc>
      </w:tr>
      <w:tr w:rsidR="00BD4E42" w14:paraId="29FECFE5" w14:textId="77777777" w:rsidTr="002F7425">
        <w:trPr>
          <w:trHeight w:val="225"/>
        </w:trPr>
        <w:tc>
          <w:tcPr>
            <w:tcW w:w="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3C654D" w14:textId="156587AC" w:rsidR="00BD4E42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8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7B072FDC" w14:textId="67BCB347" w:rsidR="00BD4E42" w:rsidRDefault="00BD4E42" w:rsidP="00BD4E42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Вінтонюк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Орест Мирославович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FE16" w14:textId="4D3686BB" w:rsidR="00BD4E42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нтракт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F772E0" w14:textId="1587085D" w:rsidR="00BD4E42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7,00</w:t>
            </w:r>
          </w:p>
        </w:tc>
      </w:tr>
      <w:tr w:rsidR="00BD4E42" w14:paraId="5DCC62C7" w14:textId="77777777" w:rsidTr="002F7425">
        <w:trPr>
          <w:trHeight w:val="225"/>
        </w:trPr>
        <w:tc>
          <w:tcPr>
            <w:tcW w:w="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E12E91" w14:textId="1FB61354" w:rsidR="00BD4E42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9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49C43FA6" w14:textId="097B7C5A" w:rsidR="00BD4E42" w:rsidRDefault="00BD4E42" w:rsidP="00BD4E42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Марійчук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Олександр Богданович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AE62" w14:textId="615E405E" w:rsidR="00BD4E42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нтракт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0885E" w14:textId="0C570665" w:rsidR="00BD4E42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6,83</w:t>
            </w:r>
          </w:p>
        </w:tc>
      </w:tr>
      <w:tr w:rsidR="00BD4E42" w14:paraId="5BC9B0F9" w14:textId="77777777" w:rsidTr="002F7425">
        <w:trPr>
          <w:trHeight w:val="225"/>
        </w:trPr>
        <w:tc>
          <w:tcPr>
            <w:tcW w:w="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8D8E3C" w14:textId="1BD04291" w:rsidR="00BD4E42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0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4A966C70" w14:textId="4EB527EF" w:rsidR="00BD4E42" w:rsidRDefault="00BD4E42" w:rsidP="00BD4E42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Мельничук Олесь Ігорович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F0F6" w14:textId="16C9DAFC" w:rsidR="00BD4E42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нтракт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8AD2E7" w14:textId="270829E5" w:rsidR="00BD4E42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6,50</w:t>
            </w:r>
          </w:p>
        </w:tc>
      </w:tr>
      <w:tr w:rsidR="00BD4E42" w14:paraId="540AF279" w14:textId="77777777" w:rsidTr="002F7425">
        <w:trPr>
          <w:trHeight w:val="225"/>
        </w:trPr>
        <w:tc>
          <w:tcPr>
            <w:tcW w:w="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7CEAB5" w14:textId="19351290" w:rsidR="00BD4E42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1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2F44D109" w14:textId="417843EA" w:rsidR="00BD4E42" w:rsidRDefault="00BD4E42" w:rsidP="00BD4E42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Гринь Ігор Андрійович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1158" w14:textId="3DD238EE" w:rsidR="00BD4E42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нтракт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A5D52" w14:textId="34532D09" w:rsidR="00BD4E42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6,33</w:t>
            </w:r>
          </w:p>
        </w:tc>
      </w:tr>
      <w:tr w:rsidR="00BD4E42" w14:paraId="22C4FCF5" w14:textId="77777777" w:rsidTr="002F7425">
        <w:trPr>
          <w:trHeight w:val="225"/>
        </w:trPr>
        <w:tc>
          <w:tcPr>
            <w:tcW w:w="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A15200" w14:textId="3273D48D" w:rsidR="00BD4E42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2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7CD3A629" w14:textId="6F41E963" w:rsidR="00BD4E42" w:rsidRDefault="00BD4E42" w:rsidP="00BD4E42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Масін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Євген Володимирович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5CC4" w14:textId="4EA379AB" w:rsidR="00BD4E42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нтракт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5BE5E" w14:textId="36C7BBE1" w:rsidR="00BD4E42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6,00</w:t>
            </w:r>
          </w:p>
        </w:tc>
      </w:tr>
      <w:tr w:rsidR="00BD4E42" w14:paraId="48D2DC27" w14:textId="77777777" w:rsidTr="002F7425">
        <w:trPr>
          <w:trHeight w:val="225"/>
        </w:trPr>
        <w:tc>
          <w:tcPr>
            <w:tcW w:w="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347A0A" w14:textId="3A6A1672" w:rsidR="00BD4E42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3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083AAB2D" w14:textId="69B24F0A" w:rsidR="00BD4E42" w:rsidRDefault="00BD4E42" w:rsidP="00BD4E42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Макарчук Арсен Романович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9325" w14:textId="788F2858" w:rsidR="00BD4E42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нтракт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AADC51" w14:textId="7563369F" w:rsidR="00BD4E42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5,83</w:t>
            </w:r>
          </w:p>
        </w:tc>
      </w:tr>
      <w:tr w:rsidR="00BD4E42" w14:paraId="0058FD11" w14:textId="77777777" w:rsidTr="002F7425">
        <w:trPr>
          <w:trHeight w:val="225"/>
        </w:trPr>
        <w:tc>
          <w:tcPr>
            <w:tcW w:w="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E81F71" w14:textId="29D5D3B9" w:rsidR="00BD4E42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4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3F0AF676" w14:textId="3B4D00E6" w:rsidR="00BD4E42" w:rsidRDefault="00BD4E42" w:rsidP="00BD4E42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Юрченко Роман Михайлович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E07D" w14:textId="14285AB0" w:rsidR="00BD4E42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нтракт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B9EA2A" w14:textId="19EA4DCD" w:rsidR="00BD4E42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5,50</w:t>
            </w:r>
          </w:p>
        </w:tc>
      </w:tr>
      <w:tr w:rsidR="00BD4E42" w14:paraId="061F4994" w14:textId="77777777" w:rsidTr="002F7425">
        <w:trPr>
          <w:trHeight w:val="225"/>
        </w:trPr>
        <w:tc>
          <w:tcPr>
            <w:tcW w:w="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5655F3" w14:textId="510C5AC4" w:rsidR="00BD4E42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5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4C2C0F16" w14:textId="774CF62D" w:rsidR="00BD4E42" w:rsidRDefault="00BD4E42" w:rsidP="00BD4E42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ашко Марко Богданович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A797" w14:textId="5E8D07DE" w:rsidR="00BD4E42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нтракт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93B92" w14:textId="343084AE" w:rsidR="00BD4E42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5,33</w:t>
            </w:r>
          </w:p>
        </w:tc>
      </w:tr>
      <w:tr w:rsidR="00BD4E42" w14:paraId="750D42E7" w14:textId="77777777" w:rsidTr="002F7425">
        <w:trPr>
          <w:trHeight w:val="225"/>
        </w:trPr>
        <w:tc>
          <w:tcPr>
            <w:tcW w:w="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50C880" w14:textId="70FAFAFA" w:rsidR="00BD4E42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6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2B28D189" w14:textId="42587BDD" w:rsidR="00BD4E42" w:rsidRDefault="00BD4E42" w:rsidP="00BD4E42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Гломб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Андрій Валерійович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3222" w14:textId="57949511" w:rsidR="00BD4E42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нтракт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BF397C" w14:textId="76387525" w:rsidR="00BD4E42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5,00</w:t>
            </w:r>
          </w:p>
        </w:tc>
      </w:tr>
      <w:tr w:rsidR="00BD4E42" w14:paraId="35380E5D" w14:textId="77777777" w:rsidTr="002F7425">
        <w:trPr>
          <w:trHeight w:val="225"/>
        </w:trPr>
        <w:tc>
          <w:tcPr>
            <w:tcW w:w="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2C277A" w14:textId="61997CA7" w:rsidR="00BD4E42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7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3BF35C4C" w14:textId="641EC057" w:rsidR="00BD4E42" w:rsidRDefault="00BD4E42" w:rsidP="00BD4E42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Феняк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Тетяна Володимирівн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9572" w14:textId="0AC5BE46" w:rsidR="00BD4E42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нтракт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F9F4FA" w14:textId="2C82963B" w:rsidR="00BD4E42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4,50</w:t>
            </w:r>
          </w:p>
        </w:tc>
      </w:tr>
      <w:tr w:rsidR="00BD4E42" w14:paraId="4B63DDC0" w14:textId="77777777" w:rsidTr="002F7425">
        <w:trPr>
          <w:trHeight w:val="225"/>
        </w:trPr>
        <w:tc>
          <w:tcPr>
            <w:tcW w:w="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066D9D" w14:textId="3C848D4E" w:rsidR="00BD4E42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8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73A7EE55" w14:textId="623FEC50" w:rsidR="00BD4E42" w:rsidRDefault="00BD4E42" w:rsidP="00BD4E42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Гринюк Максим Васильович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2BF7" w14:textId="4959B047" w:rsidR="00BD4E42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нтракт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66A97" w14:textId="5CA5529D" w:rsidR="00BD4E42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3,16</w:t>
            </w:r>
          </w:p>
        </w:tc>
      </w:tr>
      <w:tr w:rsidR="00BD4E42" w14:paraId="14E98869" w14:textId="77777777" w:rsidTr="002F7425">
        <w:trPr>
          <w:trHeight w:val="225"/>
        </w:trPr>
        <w:tc>
          <w:tcPr>
            <w:tcW w:w="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FCD6C0" w14:textId="7B194065" w:rsidR="00BD4E42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9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00C7854E" w14:textId="08C259EE" w:rsidR="00BD4E42" w:rsidRDefault="00BD4E42" w:rsidP="00BD4E42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Лаврук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Максим Дмитрович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B710" w14:textId="2300A53A" w:rsidR="00BD4E42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нтракт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E89D5B" w14:textId="72FCDD3E" w:rsidR="00BD4E42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2,83</w:t>
            </w:r>
          </w:p>
        </w:tc>
      </w:tr>
      <w:tr w:rsidR="00BD4E42" w14:paraId="6EA405B2" w14:textId="77777777" w:rsidTr="002F7425">
        <w:trPr>
          <w:trHeight w:val="225"/>
        </w:trPr>
        <w:tc>
          <w:tcPr>
            <w:tcW w:w="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165F4A" w14:textId="352CD2A3" w:rsidR="00BD4E42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0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6D52797D" w14:textId="030434A7" w:rsidR="00BD4E42" w:rsidRDefault="00BD4E42" w:rsidP="00BD4E42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Михайлюк Богдан Дмитрович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A7ED" w14:textId="5364A82F" w:rsidR="00BD4E42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нтракт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5D7C9" w14:textId="31D6BCF9" w:rsidR="00BD4E42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1,66</w:t>
            </w:r>
          </w:p>
        </w:tc>
      </w:tr>
      <w:tr w:rsidR="00BD4E42" w14:paraId="01A02368" w14:textId="77777777" w:rsidTr="002F7425">
        <w:trPr>
          <w:trHeight w:val="225"/>
        </w:trPr>
        <w:tc>
          <w:tcPr>
            <w:tcW w:w="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4571C5" w14:textId="7BBC530A" w:rsidR="00BD4E42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1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0B2A642B" w14:textId="68E71072" w:rsidR="00BD4E42" w:rsidRDefault="00BD4E42" w:rsidP="00BD4E42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Бойчук Назарій Михайлович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71AD" w14:textId="036EE027" w:rsidR="00BD4E42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нтракт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2F28E" w14:textId="05E17C1D" w:rsidR="00BD4E42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0,50</w:t>
            </w:r>
          </w:p>
        </w:tc>
      </w:tr>
      <w:tr w:rsidR="00BD4E42" w14:paraId="7E444187" w14:textId="77777777" w:rsidTr="002F7425">
        <w:trPr>
          <w:trHeight w:val="225"/>
        </w:trPr>
        <w:tc>
          <w:tcPr>
            <w:tcW w:w="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E0E890" w14:textId="2891E161" w:rsidR="00BD4E42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2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3446AFEF" w14:textId="0D2EFFE5" w:rsidR="00BD4E42" w:rsidRDefault="00BD4E42" w:rsidP="00BD4E42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Андрущенко Олег Володимирович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3294" w14:textId="5F1BB30E" w:rsidR="00BD4E42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нтракт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190791" w14:textId="17097C2C" w:rsidR="00BD4E42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6,66</w:t>
            </w:r>
          </w:p>
        </w:tc>
      </w:tr>
      <w:tr w:rsidR="00BD4E42" w14:paraId="44B408BC" w14:textId="77777777" w:rsidTr="0001157F">
        <w:trPr>
          <w:trHeight w:val="255"/>
        </w:trPr>
        <w:tc>
          <w:tcPr>
            <w:tcW w:w="957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69246D4" w14:textId="77777777" w:rsidR="00BD4E42" w:rsidRDefault="00BD4E42" w:rsidP="00BD4E42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4 курс</w:t>
            </w:r>
          </w:p>
        </w:tc>
      </w:tr>
      <w:tr w:rsidR="00BD4E42" w14:paraId="7B5E4FE5" w14:textId="77777777" w:rsidTr="006B129A">
        <w:trPr>
          <w:trHeight w:val="166"/>
        </w:trPr>
        <w:tc>
          <w:tcPr>
            <w:tcW w:w="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BFE658" w14:textId="77777777" w:rsidR="00BD4E42" w:rsidRPr="007457BD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7457BD"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61F493D6" w14:textId="51948958" w:rsidR="00BD4E42" w:rsidRPr="003333B6" w:rsidRDefault="00BD4E42" w:rsidP="00BD4E42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Андрійчук</w:t>
            </w:r>
            <w:r w:rsidRPr="00175F52">
              <w:rPr>
                <w:rFonts w:ascii="Times New Roman" w:hAnsi="Times New Roman" w:cs="Times New Roman"/>
                <w:sz w:val="24"/>
                <w:lang w:val="uk-UA"/>
              </w:rPr>
              <w:t xml:space="preserve"> Надія Любомирівн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58B9" w14:textId="4A65DF11" w:rsidR="00BD4E42" w:rsidRPr="007457BD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7457BD">
              <w:rPr>
                <w:rFonts w:ascii="Times New Roman" w:hAnsi="Times New Roman" w:cs="Times New Roman"/>
                <w:sz w:val="24"/>
                <w:lang w:val="uk-UA"/>
              </w:rPr>
              <w:t>держзамовлення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0A532" w14:textId="557F6F42" w:rsidR="00BD4E42" w:rsidRPr="007457BD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4,80</w:t>
            </w:r>
          </w:p>
        </w:tc>
      </w:tr>
      <w:tr w:rsidR="00BD4E42" w14:paraId="2A923C7E" w14:textId="77777777" w:rsidTr="006B129A">
        <w:trPr>
          <w:trHeight w:val="155"/>
        </w:trPr>
        <w:tc>
          <w:tcPr>
            <w:tcW w:w="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BF123" w14:textId="77777777" w:rsidR="00BD4E42" w:rsidRPr="007457BD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7457BD">
              <w:rPr>
                <w:rFonts w:ascii="Times New Roman" w:hAnsi="Times New Roman" w:cs="Times New Roman"/>
                <w:sz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6CCEA9BF" w14:textId="484079AD" w:rsidR="00BD4E42" w:rsidRPr="007457BD" w:rsidRDefault="00BD4E42" w:rsidP="00BD4E42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Дорундяк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Дмитро Дмитрович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0317" w14:textId="4808F9A5" w:rsidR="00BD4E42" w:rsidRPr="007457BD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нтракт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AA6930" w14:textId="314FCC3A" w:rsidR="00BD4E42" w:rsidRPr="007457BD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6,71</w:t>
            </w:r>
          </w:p>
        </w:tc>
      </w:tr>
      <w:tr w:rsidR="00BD4E42" w14:paraId="1285647D" w14:textId="77777777" w:rsidTr="002F7425">
        <w:trPr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277062" w14:textId="77777777" w:rsidR="00BD4E42" w:rsidRPr="007457BD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7457BD">
              <w:rPr>
                <w:rFonts w:ascii="Times New Roman" w:hAnsi="Times New Roman" w:cs="Times New Roman"/>
                <w:sz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4F0F4BCC" w14:textId="2237C23D" w:rsidR="00BD4E42" w:rsidRPr="007457BD" w:rsidRDefault="00BD4E42" w:rsidP="00BD4E42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Маринець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Вікторія Русланівна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B60A" w14:textId="61EE4BFA" w:rsidR="00BD4E42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нтракт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36ACF" w14:textId="64C2D23D" w:rsidR="00BD4E42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4,14</w:t>
            </w:r>
          </w:p>
        </w:tc>
      </w:tr>
      <w:tr w:rsidR="00BD4E42" w14:paraId="7161BEBD" w14:textId="77777777" w:rsidTr="002F7425">
        <w:trPr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D25323" w14:textId="7BA161D2" w:rsidR="00BD4E42" w:rsidRPr="007457BD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59CC20E8" w14:textId="51F8D89E" w:rsidR="00BD4E42" w:rsidRPr="007457BD" w:rsidRDefault="00BD4E42" w:rsidP="00BD4E42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Урдейчук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Андрій Богданович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5128" w14:textId="537546B6" w:rsidR="00BD4E42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нтракт</w:t>
            </w:r>
            <w:r w:rsidRPr="007457BD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13317" w14:textId="75CB725A" w:rsidR="00BD4E42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7,71</w:t>
            </w:r>
          </w:p>
        </w:tc>
      </w:tr>
      <w:tr w:rsidR="00BD4E42" w14:paraId="77462908" w14:textId="77777777" w:rsidTr="006B129A">
        <w:trPr>
          <w:trHeight w:val="137"/>
        </w:trPr>
        <w:tc>
          <w:tcPr>
            <w:tcW w:w="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6CC85C" w14:textId="2A8EA755" w:rsidR="00BD4E42" w:rsidRPr="007457BD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424F26B2" w14:textId="103C6C93" w:rsidR="00BD4E42" w:rsidRPr="007457BD" w:rsidRDefault="00BD4E42" w:rsidP="00BD4E42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Дишук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Олег Петрович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5A1F" w14:textId="54939BBD" w:rsidR="00BD4E42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нтракт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A40D6" w14:textId="7DAD1FEC" w:rsidR="00BD4E42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5,58</w:t>
            </w:r>
          </w:p>
        </w:tc>
      </w:tr>
      <w:tr w:rsidR="00BD4E42" w14:paraId="2804D734" w14:textId="77777777" w:rsidTr="001637B4">
        <w:trPr>
          <w:trHeight w:val="216"/>
        </w:trPr>
        <w:tc>
          <w:tcPr>
            <w:tcW w:w="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A10932" w14:textId="0F807582" w:rsidR="00BD4E42" w:rsidRPr="007457BD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lastRenderedPageBreak/>
              <w:t>6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11EAB595" w14:textId="1AF3BA8E" w:rsidR="00BD4E42" w:rsidRPr="007457BD" w:rsidRDefault="00BD4E42" w:rsidP="00BD4E42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Мосійчук Владислав Дмитрович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D69D" w14:textId="13489E00" w:rsidR="00BD4E42" w:rsidRDefault="00BD4E42" w:rsidP="00BD4E42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нтракт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EA3BCD" w14:textId="2238B660" w:rsidR="00BD4E42" w:rsidRPr="007457BD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5,14</w:t>
            </w:r>
          </w:p>
        </w:tc>
      </w:tr>
      <w:tr w:rsidR="00BD4E42" w14:paraId="4898C33A" w14:textId="77777777" w:rsidTr="001637B4">
        <w:trPr>
          <w:trHeight w:val="216"/>
        </w:trPr>
        <w:tc>
          <w:tcPr>
            <w:tcW w:w="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40290A" w14:textId="0AE652AF" w:rsidR="00BD4E42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10733555" w14:textId="028BFB07" w:rsidR="00BD4E42" w:rsidRPr="007457BD" w:rsidRDefault="00BD4E42" w:rsidP="00BD4E42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Малкович Роман Дмитрович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C968" w14:textId="525B4ABD" w:rsidR="00BD4E42" w:rsidRDefault="00BD4E42" w:rsidP="00BD4E42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нтракт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287838" w14:textId="42BCB7C6" w:rsidR="00BD4E42" w:rsidRPr="007457BD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4,74</w:t>
            </w:r>
          </w:p>
        </w:tc>
      </w:tr>
      <w:tr w:rsidR="00BD4E42" w14:paraId="3DF6BD59" w14:textId="77777777" w:rsidTr="001637B4">
        <w:trPr>
          <w:trHeight w:val="216"/>
        </w:trPr>
        <w:tc>
          <w:tcPr>
            <w:tcW w:w="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06A330" w14:textId="09D4DBF6" w:rsidR="00BD4E42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07AF3BC3" w14:textId="76F01258" w:rsidR="00BD4E42" w:rsidRPr="007457BD" w:rsidRDefault="00BD4E42" w:rsidP="00BD4E42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Карнасевич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Олександр Андрійович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5AB7" w14:textId="45850621" w:rsidR="00BD4E42" w:rsidRDefault="00BD4E42" w:rsidP="00BD4E42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7457BD">
              <w:rPr>
                <w:rFonts w:ascii="Times New Roman" w:hAnsi="Times New Roman" w:cs="Times New Roman"/>
                <w:sz w:val="24"/>
                <w:lang w:val="uk-UA"/>
              </w:rPr>
              <w:t>держзамовлення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690522" w14:textId="347AD612" w:rsidR="00BD4E42" w:rsidRPr="007457BD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4,42</w:t>
            </w:r>
          </w:p>
        </w:tc>
      </w:tr>
      <w:tr w:rsidR="00BD4E42" w14:paraId="170F247C" w14:textId="77777777" w:rsidTr="001637B4">
        <w:trPr>
          <w:trHeight w:val="216"/>
        </w:trPr>
        <w:tc>
          <w:tcPr>
            <w:tcW w:w="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4C42AA" w14:textId="1D8DCE6A" w:rsidR="00BD4E42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9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2BA6677C" w14:textId="72FCC209" w:rsidR="00BD4E42" w:rsidRPr="007457BD" w:rsidRDefault="00BD4E42" w:rsidP="00BD4E42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Пасічняк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Василь Іванович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DBB0" w14:textId="50D3BEBE" w:rsidR="00BD4E42" w:rsidRDefault="00BD4E42" w:rsidP="00BD4E42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нтракт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4A809" w14:textId="5532611E" w:rsidR="00BD4E42" w:rsidRPr="007457BD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8,85</w:t>
            </w:r>
          </w:p>
        </w:tc>
      </w:tr>
      <w:tr w:rsidR="00BD4E42" w14:paraId="498F99D9" w14:textId="77777777" w:rsidTr="001637B4">
        <w:trPr>
          <w:trHeight w:val="216"/>
        </w:trPr>
        <w:tc>
          <w:tcPr>
            <w:tcW w:w="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43502E" w14:textId="2B6422D7" w:rsidR="00BD4E42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0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1F67DF56" w14:textId="4F29E713" w:rsidR="00BD4E42" w:rsidRPr="007457BD" w:rsidRDefault="00BD4E42" w:rsidP="00BD4E42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Гуцуляк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Олег Юрійович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ABEC" w14:textId="7D2C9E3E" w:rsidR="00BD4E42" w:rsidRDefault="00BD4E42" w:rsidP="00BD4E42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нтракт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A37A16" w14:textId="274862CD" w:rsidR="00BD4E42" w:rsidRPr="007457BD" w:rsidRDefault="00BD4E42" w:rsidP="00BD4E4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2,71</w:t>
            </w:r>
          </w:p>
        </w:tc>
      </w:tr>
    </w:tbl>
    <w:p w14:paraId="5CC0B46A" w14:textId="77777777" w:rsidR="003333B6" w:rsidRDefault="00B66EAC" w:rsidP="00B66EAC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   </w:t>
      </w:r>
    </w:p>
    <w:p w14:paraId="67D62E22" w14:textId="77777777" w:rsidR="003333B6" w:rsidRDefault="003333B6" w:rsidP="00B66EAC">
      <w:pPr>
        <w:spacing w:after="0"/>
        <w:rPr>
          <w:rFonts w:ascii="Times New Roman" w:hAnsi="Times New Roman" w:cs="Times New Roman"/>
          <w:sz w:val="24"/>
          <w:lang w:val="uk-UA"/>
        </w:rPr>
      </w:pPr>
    </w:p>
    <w:p w14:paraId="1EB4B036" w14:textId="77777777" w:rsidR="00ED7EC6" w:rsidRPr="00B66EAC" w:rsidRDefault="00B66EAC" w:rsidP="00B66EAC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B66EAC">
        <w:rPr>
          <w:rFonts w:ascii="Times New Roman" w:hAnsi="Times New Roman" w:cs="Times New Roman"/>
          <w:sz w:val="24"/>
          <w:lang w:val="uk-UA"/>
        </w:rPr>
        <w:t xml:space="preserve">Директор                                                                                                             </w:t>
      </w:r>
      <w:proofErr w:type="spellStart"/>
      <w:r w:rsidRPr="00B66EAC">
        <w:rPr>
          <w:rFonts w:ascii="Times New Roman" w:hAnsi="Times New Roman" w:cs="Times New Roman"/>
          <w:sz w:val="24"/>
          <w:lang w:val="uk-UA"/>
        </w:rPr>
        <w:t>Плекан</w:t>
      </w:r>
      <w:proofErr w:type="spellEnd"/>
      <w:r w:rsidRPr="00B66EAC">
        <w:rPr>
          <w:rFonts w:ascii="Times New Roman" w:hAnsi="Times New Roman" w:cs="Times New Roman"/>
          <w:sz w:val="24"/>
          <w:lang w:val="uk-UA"/>
        </w:rPr>
        <w:t xml:space="preserve"> Ю.В.</w:t>
      </w:r>
    </w:p>
    <w:sectPr w:rsidR="00ED7EC6" w:rsidRPr="00B66EAC" w:rsidSect="00B66EA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22CA2"/>
    <w:multiLevelType w:val="hybridMultilevel"/>
    <w:tmpl w:val="6E8EC204"/>
    <w:lvl w:ilvl="0" w:tplc="87D683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451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7EC6"/>
    <w:rsid w:val="00052AC6"/>
    <w:rsid w:val="00070710"/>
    <w:rsid w:val="001119C2"/>
    <w:rsid w:val="001322ED"/>
    <w:rsid w:val="001637B4"/>
    <w:rsid w:val="00164B8D"/>
    <w:rsid w:val="00166DB5"/>
    <w:rsid w:val="00175F52"/>
    <w:rsid w:val="0019307D"/>
    <w:rsid w:val="0019425E"/>
    <w:rsid w:val="00194BD7"/>
    <w:rsid w:val="00200208"/>
    <w:rsid w:val="00224E59"/>
    <w:rsid w:val="002346F5"/>
    <w:rsid w:val="002B23B9"/>
    <w:rsid w:val="002F7425"/>
    <w:rsid w:val="0030169D"/>
    <w:rsid w:val="0031716A"/>
    <w:rsid w:val="00325838"/>
    <w:rsid w:val="003333B6"/>
    <w:rsid w:val="00363AA8"/>
    <w:rsid w:val="0038515E"/>
    <w:rsid w:val="0043158D"/>
    <w:rsid w:val="00432270"/>
    <w:rsid w:val="0048416B"/>
    <w:rsid w:val="00486B6F"/>
    <w:rsid w:val="004C578D"/>
    <w:rsid w:val="0058279C"/>
    <w:rsid w:val="00584537"/>
    <w:rsid w:val="005C464B"/>
    <w:rsid w:val="006143B9"/>
    <w:rsid w:val="006234DD"/>
    <w:rsid w:val="00663BC5"/>
    <w:rsid w:val="00693E14"/>
    <w:rsid w:val="006B129A"/>
    <w:rsid w:val="006C4EA8"/>
    <w:rsid w:val="006C5953"/>
    <w:rsid w:val="006E566C"/>
    <w:rsid w:val="00702A44"/>
    <w:rsid w:val="00721514"/>
    <w:rsid w:val="00733083"/>
    <w:rsid w:val="00733E67"/>
    <w:rsid w:val="007457BD"/>
    <w:rsid w:val="00824D92"/>
    <w:rsid w:val="0083340B"/>
    <w:rsid w:val="008C66F9"/>
    <w:rsid w:val="008D4B5E"/>
    <w:rsid w:val="008F7A6F"/>
    <w:rsid w:val="00956212"/>
    <w:rsid w:val="00A26A61"/>
    <w:rsid w:val="00A81B2E"/>
    <w:rsid w:val="00A92900"/>
    <w:rsid w:val="00AB3F7F"/>
    <w:rsid w:val="00AD1153"/>
    <w:rsid w:val="00AF740B"/>
    <w:rsid w:val="00B6134E"/>
    <w:rsid w:val="00B66EAC"/>
    <w:rsid w:val="00BD4E42"/>
    <w:rsid w:val="00CB2D79"/>
    <w:rsid w:val="00CE2EE7"/>
    <w:rsid w:val="00D418A2"/>
    <w:rsid w:val="00D7232A"/>
    <w:rsid w:val="00DD18AB"/>
    <w:rsid w:val="00E13CDF"/>
    <w:rsid w:val="00ED7EC6"/>
    <w:rsid w:val="00F01C76"/>
    <w:rsid w:val="00F05BE3"/>
    <w:rsid w:val="00F20B06"/>
    <w:rsid w:val="00F71334"/>
    <w:rsid w:val="00F91497"/>
    <w:rsid w:val="00FC0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60AA5"/>
  <w15:docId w15:val="{6B796ECC-EB70-46FF-B8F6-205C78FEA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E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562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DB119-317F-4221-B4BA-7FD868B9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</Pages>
  <Words>3042</Words>
  <Characters>173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iaviktoria.vm@gmail.com</cp:lastModifiedBy>
  <cp:revision>31</cp:revision>
  <cp:lastPrinted>2022-02-10T18:32:00Z</cp:lastPrinted>
  <dcterms:created xsi:type="dcterms:W3CDTF">2020-01-10T06:41:00Z</dcterms:created>
  <dcterms:modified xsi:type="dcterms:W3CDTF">2023-02-13T12:23:00Z</dcterms:modified>
</cp:coreProperties>
</file>